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2CFC" w:rsidRPr="00B81983" w:rsidRDefault="00105499" w:rsidP="00105499">
      <w:pPr>
        <w:jc w:val="center"/>
        <w:rPr>
          <w:b/>
          <w:sz w:val="32"/>
          <w:szCs w:val="32"/>
        </w:rPr>
      </w:pPr>
      <w:r w:rsidRPr="00B81983">
        <w:rPr>
          <w:b/>
          <w:sz w:val="32"/>
          <w:szCs w:val="32"/>
        </w:rPr>
        <w:t>Master’s Thesis Proposal</w:t>
      </w:r>
    </w:p>
    <w:p w:rsidR="00105499" w:rsidRPr="00B81983" w:rsidRDefault="00105499" w:rsidP="00105499">
      <w:pPr>
        <w:jc w:val="center"/>
        <w:rPr>
          <w:b/>
          <w:sz w:val="32"/>
          <w:szCs w:val="32"/>
        </w:rPr>
      </w:pPr>
      <w:r w:rsidRPr="00B81983">
        <w:rPr>
          <w:b/>
          <w:sz w:val="32"/>
          <w:szCs w:val="32"/>
        </w:rPr>
        <w:t>Real-time Global Illumination us</w:t>
      </w:r>
      <w:r w:rsidR="00E831FD" w:rsidRPr="00B81983">
        <w:rPr>
          <w:b/>
          <w:sz w:val="32"/>
          <w:szCs w:val="32"/>
        </w:rPr>
        <w:t>ing Voxel-based Ray-bundles</w:t>
      </w:r>
    </w:p>
    <w:p w:rsidR="00105499" w:rsidRPr="00C50832" w:rsidRDefault="00105499" w:rsidP="00105499">
      <w:pPr>
        <w:jc w:val="center"/>
        <w:rPr>
          <w:b/>
        </w:rPr>
      </w:pPr>
      <w:r w:rsidRPr="00C50832">
        <w:rPr>
          <w:b/>
        </w:rPr>
        <w:t>Che Sun</w:t>
      </w:r>
    </w:p>
    <w:p w:rsidR="00105499" w:rsidRPr="00C50832" w:rsidRDefault="00105499" w:rsidP="00085FD3">
      <w:pPr>
        <w:jc w:val="center"/>
        <w:rPr>
          <w:b/>
        </w:rPr>
      </w:pPr>
      <w:r w:rsidRPr="00C50832">
        <w:rPr>
          <w:b/>
        </w:rPr>
        <w:t xml:space="preserve">Advisor: Emmanuel </w:t>
      </w:r>
      <w:proofErr w:type="spellStart"/>
      <w:r w:rsidRPr="00C50832">
        <w:rPr>
          <w:b/>
        </w:rPr>
        <w:t>Agu</w:t>
      </w:r>
      <w:proofErr w:type="spellEnd"/>
    </w:p>
    <w:p w:rsidR="00105499" w:rsidRPr="00C50832" w:rsidRDefault="004B47F7" w:rsidP="004B47F7">
      <w:pPr>
        <w:jc w:val="center"/>
        <w:rPr>
          <w:b/>
        </w:rPr>
      </w:pPr>
      <w:r w:rsidRPr="00C50832">
        <w:rPr>
          <w:b/>
        </w:rPr>
        <w:t>Department of Computer Science</w:t>
      </w:r>
    </w:p>
    <w:p w:rsidR="004B47F7" w:rsidRPr="00C50832" w:rsidRDefault="004B47F7" w:rsidP="004B47F7">
      <w:pPr>
        <w:jc w:val="center"/>
        <w:rPr>
          <w:b/>
        </w:rPr>
      </w:pPr>
      <w:r w:rsidRPr="00C50832">
        <w:rPr>
          <w:b/>
        </w:rPr>
        <w:t>Worcester Polytechnic Institute</w:t>
      </w:r>
    </w:p>
    <w:p w:rsidR="004B47F7" w:rsidRDefault="004B47F7" w:rsidP="004B47F7"/>
    <w:p w:rsidR="004B47F7" w:rsidRPr="00B81983" w:rsidRDefault="00FC4488" w:rsidP="004B47F7">
      <w:pPr>
        <w:rPr>
          <w:b/>
          <w:sz w:val="28"/>
          <w:szCs w:val="28"/>
        </w:rPr>
      </w:pPr>
      <w:r w:rsidRPr="00B81983">
        <w:rPr>
          <w:b/>
          <w:sz w:val="28"/>
          <w:szCs w:val="28"/>
        </w:rPr>
        <w:t>Abstract</w:t>
      </w:r>
    </w:p>
    <w:p w:rsidR="00FC4488" w:rsidRDefault="00F2001F" w:rsidP="004A02DB">
      <w:r>
        <w:t>Real-time global illumination has gained more and more interest</w:t>
      </w:r>
      <w:r w:rsidR="00C84879">
        <w:t>s</w:t>
      </w:r>
      <w:r>
        <w:t xml:space="preserve"> in recent years due to the rapid evolvement of GPU </w:t>
      </w:r>
      <w:r w:rsidR="000659C5">
        <w:t>computing</w:t>
      </w:r>
      <w:r w:rsidR="005108E1">
        <w:t xml:space="preserve"> power</w:t>
      </w:r>
      <w:r w:rsidR="00F50FAC">
        <w:t>. Some</w:t>
      </w:r>
      <w:r w:rsidR="003D0CE5">
        <w:t xml:space="preserve"> </w:t>
      </w:r>
      <w:r w:rsidR="00F50FAC">
        <w:t>approaches have been developed to try to simulate global illumination as accurate as possible by</w:t>
      </w:r>
      <w:r w:rsidR="007D350E">
        <w:t xml:space="preserve"> implementing robust ray-tracing algorithms</w:t>
      </w:r>
      <w:r w:rsidR="00F50FAC">
        <w:t xml:space="preserve"> using </w:t>
      </w:r>
      <w:proofErr w:type="spellStart"/>
      <w:r w:rsidR="00F50FAC">
        <w:t>Shader</w:t>
      </w:r>
      <w:proofErr w:type="spellEnd"/>
      <w:r w:rsidR="00F50FAC">
        <w:t xml:space="preserve"> Model 5 features of current GPUs.  For example, </w:t>
      </w:r>
      <w:r w:rsidR="006F0056">
        <w:t xml:space="preserve">bidirectional path tracing is employed to resolve the classic singularity issue of instant </w:t>
      </w:r>
      <w:proofErr w:type="spellStart"/>
      <w:r w:rsidR="006F0056">
        <w:t>radiosity</w:t>
      </w:r>
      <w:proofErr w:type="spellEnd"/>
      <w:r w:rsidR="006F0056">
        <w:t xml:space="preserve">. While the rendering speed is acceptable for a certain level of scene </w:t>
      </w:r>
      <w:bookmarkStart w:id="0" w:name="OLE_LINK1"/>
      <w:bookmarkStart w:id="1" w:name="OLE_LINK2"/>
      <w:bookmarkStart w:id="2" w:name="OLE_LINK3"/>
      <w:r w:rsidR="00066D5A">
        <w:t>complexit</w:t>
      </w:r>
      <w:r w:rsidR="006F0056">
        <w:t>y</w:t>
      </w:r>
      <w:bookmarkEnd w:id="0"/>
      <w:bookmarkEnd w:id="1"/>
      <w:bookmarkEnd w:id="2"/>
      <w:r w:rsidR="006F0056">
        <w:t>, maintain</w:t>
      </w:r>
      <w:r w:rsidR="00066D5A">
        <w:t>ing high</w:t>
      </w:r>
      <w:r w:rsidR="006F0056">
        <w:t xml:space="preserve"> frame rate</w:t>
      </w:r>
      <w:r w:rsidR="00E21112">
        <w:t>s</w:t>
      </w:r>
      <w:r w:rsidR="006F0056">
        <w:t xml:space="preserve"> for </w:t>
      </w:r>
      <w:r w:rsidR="00066D5A">
        <w:t>a</w:t>
      </w:r>
      <w:r w:rsidR="002B69DB">
        <w:t>r</w:t>
      </w:r>
      <w:r w:rsidR="00066D5A">
        <w:t>b</w:t>
      </w:r>
      <w:r w:rsidR="002B69DB">
        <w:t>itra</w:t>
      </w:r>
      <w:r w:rsidR="00066D5A">
        <w:t>ry scenes</w:t>
      </w:r>
      <w:r w:rsidR="002B69DB">
        <w:t xml:space="preserve"> is still a challenging</w:t>
      </w:r>
      <w:r w:rsidR="00066D5A">
        <w:t xml:space="preserve"> work.</w:t>
      </w:r>
      <w:r w:rsidR="004450B4">
        <w:t xml:space="preserve"> In this thesis, we propose a novel hybrid</w:t>
      </w:r>
      <w:r w:rsidR="000B3E22">
        <w:t xml:space="preserve"> rendering system that combines</w:t>
      </w:r>
      <w:r w:rsidR="004450B4">
        <w:t xml:space="preserve"> </w:t>
      </w:r>
      <w:r w:rsidR="000B3E22">
        <w:t>bidirectional</w:t>
      </w:r>
      <w:r w:rsidR="004C3DE0">
        <w:t xml:space="preserve"> path tracing and scene</w:t>
      </w:r>
      <w:r w:rsidR="000B3E22">
        <w:t xml:space="preserve"> </w:t>
      </w:r>
      <w:proofErr w:type="spellStart"/>
      <w:r w:rsidR="000B3E22">
        <w:t>voxelization</w:t>
      </w:r>
      <w:proofErr w:type="spellEnd"/>
      <w:r w:rsidR="004450B4">
        <w:t xml:space="preserve"> </w:t>
      </w:r>
      <w:r w:rsidR="000B3E22">
        <w:t>to accelerate</w:t>
      </w:r>
      <w:r w:rsidR="0091739D">
        <w:t xml:space="preserve"> virtual point light</w:t>
      </w:r>
      <w:r w:rsidR="000B3E22">
        <w:t xml:space="preserve"> </w:t>
      </w:r>
      <w:r w:rsidR="0091739D">
        <w:t>(</w:t>
      </w:r>
      <w:r w:rsidR="000B3E22">
        <w:t>VPL</w:t>
      </w:r>
      <w:r w:rsidR="0091739D">
        <w:t>)</w:t>
      </w:r>
      <w:r w:rsidR="000B3E22">
        <w:t xml:space="preserve"> visibility tests and global ray-bundles generation. </w:t>
      </w:r>
      <w:r w:rsidR="00FF7C55">
        <w:t>Meanwhile, we show that caustic</w:t>
      </w:r>
      <w:r w:rsidR="000B3E22">
        <w:t xml:space="preserve"> maps can be integrated into the system</w:t>
      </w:r>
      <w:r w:rsidR="00DD34A7">
        <w:t xml:space="preserve"> easily</w:t>
      </w:r>
      <w:r w:rsidR="000B3E22">
        <w:t xml:space="preserve"> as well.</w:t>
      </w:r>
    </w:p>
    <w:p w:rsidR="004F27A7" w:rsidRDefault="004F27A7" w:rsidP="004A02DB">
      <w:r>
        <w:t xml:space="preserve">Keywords: real-time global illumination, instant </w:t>
      </w:r>
      <w:proofErr w:type="spellStart"/>
      <w:r>
        <w:t>radiosity</w:t>
      </w:r>
      <w:proofErr w:type="spellEnd"/>
      <w:r>
        <w:t xml:space="preserve">, global ray-bundles, scene </w:t>
      </w:r>
      <w:proofErr w:type="spellStart"/>
      <w:r>
        <w:t>voxelization</w:t>
      </w:r>
      <w:proofErr w:type="spellEnd"/>
      <w:r w:rsidR="00421EAF">
        <w:t>, caustic</w:t>
      </w:r>
      <w:r w:rsidR="00564867">
        <w:t xml:space="preserve"> maps</w:t>
      </w:r>
    </w:p>
    <w:p w:rsidR="00B8740E" w:rsidRDefault="00B8740E" w:rsidP="004B47F7"/>
    <w:p w:rsidR="00B8740E" w:rsidRPr="00B81983" w:rsidRDefault="00C03E97" w:rsidP="00B8740E">
      <w:pPr>
        <w:rPr>
          <w:b/>
          <w:sz w:val="28"/>
          <w:szCs w:val="28"/>
        </w:rPr>
      </w:pPr>
      <w:r w:rsidRPr="00B81983">
        <w:rPr>
          <w:b/>
          <w:sz w:val="28"/>
          <w:szCs w:val="28"/>
        </w:rPr>
        <w:t>1</w:t>
      </w:r>
      <w:r w:rsidR="00B8740E" w:rsidRPr="00B81983">
        <w:rPr>
          <w:b/>
          <w:sz w:val="28"/>
          <w:szCs w:val="28"/>
        </w:rPr>
        <w:t xml:space="preserve"> Introduction</w:t>
      </w:r>
    </w:p>
    <w:p w:rsidR="00B8740E" w:rsidRDefault="00F56858" w:rsidP="00B8740E">
      <w:r>
        <w:t>Global illumination is an important</w:t>
      </w:r>
      <w:r w:rsidR="00DB2797">
        <w:t xml:space="preserve"> lighting</w:t>
      </w:r>
      <w:r>
        <w:t xml:space="preserve"> effect that simulates light propagation </w:t>
      </w:r>
      <w:r w:rsidR="00597F08">
        <w:t>behavior in 3D space</w:t>
      </w:r>
      <w:r>
        <w:t>.</w:t>
      </w:r>
      <w:r w:rsidR="0073628F">
        <w:t xml:space="preserve"> It increases fidelity of computer generated images dramatically and thus has been an active research area in the field of image synthesis.</w:t>
      </w:r>
      <w:r>
        <w:t xml:space="preserve"> Since the</w:t>
      </w:r>
      <w:r w:rsidR="007D09AC">
        <w:t xml:space="preserve"> formal</w:t>
      </w:r>
      <w:r>
        <w:t xml:space="preserve"> introduction of </w:t>
      </w:r>
      <w:r w:rsidR="00FE2DB2">
        <w:t>light transport</w:t>
      </w:r>
      <w:r w:rsidR="005C050E">
        <w:t xml:space="preserve"> equation [</w:t>
      </w:r>
      <w:proofErr w:type="spellStart"/>
      <w:r w:rsidR="005C050E">
        <w:t>Kajiya</w:t>
      </w:r>
      <w:proofErr w:type="spellEnd"/>
      <w:r w:rsidR="005C050E">
        <w:t xml:space="preserve"> 1986], many CPU-based off-line algorithms have been invented to solve it. While these techniques generate physically correct images, the speed of creating them are usually </w:t>
      </w:r>
      <w:r w:rsidR="003A1EC0">
        <w:t>slow. Figure 1 shows</w:t>
      </w:r>
      <w:r w:rsidR="005C050E">
        <w:t xml:space="preserve"> image</w:t>
      </w:r>
      <w:r w:rsidR="001B5BD3">
        <w:t>s generated by</w:t>
      </w:r>
      <w:r w:rsidR="003A1EC0">
        <w:t xml:space="preserve"> PBRT, which is a CPU-based</w:t>
      </w:r>
      <w:r w:rsidR="00040FCD">
        <w:t xml:space="preserve"> global illumination</w:t>
      </w:r>
      <w:r w:rsidR="003A1EC0">
        <w:t xml:space="preserve"> rendering system.</w:t>
      </w:r>
    </w:p>
    <w:p w:rsidR="006B0DB8" w:rsidRDefault="006B0DB8" w:rsidP="00A71DFA">
      <w:pPr>
        <w:jc w:val="center"/>
      </w:pPr>
      <w:r>
        <w:rPr>
          <w:noProof/>
        </w:rPr>
        <w:drawing>
          <wp:inline distT="0" distB="0" distL="0" distR="0">
            <wp:extent cx="2274722" cy="145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78054" cy="1521853"/>
                    </a:xfrm>
                    <a:prstGeom prst="rect">
                      <a:avLst/>
                    </a:prstGeom>
                  </pic:spPr>
                </pic:pic>
              </a:graphicData>
            </a:graphic>
          </wp:inline>
        </w:drawing>
      </w:r>
      <w:r w:rsidR="00A71DFA">
        <w:rPr>
          <w:noProof/>
        </w:rPr>
        <w:t xml:space="preserve">  </w:t>
      </w:r>
      <w:r>
        <w:rPr>
          <w:noProof/>
        </w:rPr>
        <w:drawing>
          <wp:inline distT="0" distB="0" distL="0" distR="0">
            <wp:extent cx="1940967" cy="145572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26.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015320" cy="1511489"/>
                    </a:xfrm>
                    <a:prstGeom prst="rect">
                      <a:avLst/>
                    </a:prstGeom>
                  </pic:spPr>
                </pic:pic>
              </a:graphicData>
            </a:graphic>
          </wp:inline>
        </w:drawing>
      </w:r>
    </w:p>
    <w:p w:rsidR="006B0DB8" w:rsidRPr="009E4D2A" w:rsidRDefault="006B0DB8" w:rsidP="00E7407F">
      <w:pPr>
        <w:rPr>
          <w:b/>
          <w:sz w:val="20"/>
          <w:szCs w:val="20"/>
        </w:rPr>
      </w:pPr>
      <w:r w:rsidRPr="009E4D2A">
        <w:rPr>
          <w:b/>
          <w:sz w:val="20"/>
          <w:szCs w:val="20"/>
        </w:rPr>
        <w:lastRenderedPageBreak/>
        <w:t xml:space="preserve">Figure 1. </w:t>
      </w:r>
      <w:bookmarkStart w:id="3" w:name="OLE_LINK10"/>
      <w:bookmarkStart w:id="4" w:name="OLE_LINK11"/>
      <w:bookmarkStart w:id="5" w:name="OLE_LINK12"/>
      <w:r w:rsidRPr="009E4D2A">
        <w:rPr>
          <w:b/>
          <w:sz w:val="20"/>
          <w:szCs w:val="20"/>
        </w:rPr>
        <w:t xml:space="preserve">Image courtesy </w:t>
      </w:r>
      <w:bookmarkEnd w:id="3"/>
      <w:bookmarkEnd w:id="4"/>
      <w:bookmarkEnd w:id="5"/>
      <w:r w:rsidRPr="009E4D2A">
        <w:rPr>
          <w:b/>
          <w:sz w:val="20"/>
          <w:szCs w:val="20"/>
        </w:rPr>
        <w:t>of PBRT. Left:</w:t>
      </w:r>
      <w:r w:rsidR="002F6162" w:rsidRPr="009E4D2A">
        <w:rPr>
          <w:b/>
          <w:sz w:val="20"/>
          <w:szCs w:val="20"/>
        </w:rPr>
        <w:t xml:space="preserve"> Modern villa scene by </w:t>
      </w:r>
      <w:proofErr w:type="spellStart"/>
      <w:r w:rsidR="002F6162" w:rsidRPr="009E4D2A">
        <w:rPr>
          <w:b/>
          <w:sz w:val="20"/>
          <w:szCs w:val="20"/>
        </w:rPr>
        <w:t>Florent</w:t>
      </w:r>
      <w:proofErr w:type="spellEnd"/>
      <w:r w:rsidR="002F6162" w:rsidRPr="009E4D2A">
        <w:rPr>
          <w:b/>
          <w:sz w:val="20"/>
          <w:szCs w:val="20"/>
        </w:rPr>
        <w:t xml:space="preserve"> Boyer.</w:t>
      </w:r>
      <w:r w:rsidRPr="009E4D2A">
        <w:rPr>
          <w:b/>
          <w:sz w:val="20"/>
          <w:szCs w:val="20"/>
        </w:rPr>
        <w:t xml:space="preserve"> </w:t>
      </w:r>
      <w:r w:rsidR="002F6162" w:rsidRPr="009E4D2A">
        <w:rPr>
          <w:b/>
          <w:sz w:val="20"/>
          <w:szCs w:val="20"/>
        </w:rPr>
        <w:t xml:space="preserve">Right: Jade Dragon by </w:t>
      </w:r>
      <w:proofErr w:type="spellStart"/>
      <w:r w:rsidR="002F6162" w:rsidRPr="009E4D2A">
        <w:rPr>
          <w:b/>
          <w:sz w:val="20"/>
          <w:szCs w:val="20"/>
        </w:rPr>
        <w:t>Rui</w:t>
      </w:r>
      <w:proofErr w:type="spellEnd"/>
      <w:r w:rsidR="002F6162" w:rsidRPr="009E4D2A">
        <w:rPr>
          <w:b/>
          <w:sz w:val="20"/>
          <w:szCs w:val="20"/>
        </w:rPr>
        <w:t xml:space="preserve"> Wang.</w:t>
      </w:r>
    </w:p>
    <w:p w:rsidR="00917810" w:rsidRDefault="00917810" w:rsidP="004A02DB">
      <w:r>
        <w:t xml:space="preserve">In order to </w:t>
      </w:r>
      <w:r w:rsidR="00B069F2">
        <w:t>implement global illumination for</w:t>
      </w:r>
      <w:r>
        <w:t xml:space="preserve"> real-time applications such as video gam</w:t>
      </w:r>
      <w:r w:rsidR="00841494">
        <w:t>es, several approaches are</w:t>
      </w:r>
      <w:r>
        <w:t xml:space="preserve"> intro</w:t>
      </w:r>
      <w:r w:rsidR="00070941">
        <w:t>duced. One class</w:t>
      </w:r>
      <w:r>
        <w:t xml:space="preserve"> of these approaches is</w:t>
      </w:r>
      <w:r w:rsidR="00A90E9E">
        <w:t xml:space="preserve"> called many-light based method</w:t>
      </w:r>
      <w:r>
        <w:t xml:space="preserve">, derived from [Keller 1997]. </w:t>
      </w:r>
      <w:r w:rsidR="008F362C">
        <w:t>It provides a simple</w:t>
      </w:r>
      <w:r w:rsidR="00B42A30">
        <w:t xml:space="preserve"> lighting computation framework that transform</w:t>
      </w:r>
      <w:r w:rsidR="005D20EA">
        <w:t>s</w:t>
      </w:r>
      <w:r w:rsidR="00B42A30">
        <w:t xml:space="preserve"> the problem of solving lighting transport equation to the calculation of the direct illumination from many virtual light sources. </w:t>
      </w:r>
      <w:r w:rsidR="00B763AA">
        <w:t>The key observation is that general light transport problem can be approximated by generating a set of virtual light sources and doing direct illumination from them.</w:t>
      </w:r>
      <w:r w:rsidR="003C5156">
        <w:t xml:space="preserve"> This makes it a hardware-friendly algorithm which could be implemented on modern GPUs easily.</w:t>
      </w:r>
    </w:p>
    <w:p w:rsidR="00147310" w:rsidRDefault="0018321E" w:rsidP="004A02DB">
      <w:r>
        <w:t xml:space="preserve">Many-light method is a biased method. </w:t>
      </w:r>
      <w:r w:rsidR="00147310">
        <w:t>While bias could be reduced by increasing the number of virtual light sources, frame rates will suffer if too many virtual light sources are generated</w:t>
      </w:r>
      <w:r w:rsidR="0055344B">
        <w:t xml:space="preserve"> and used for rendering</w:t>
      </w:r>
      <w:r w:rsidR="00147310">
        <w:t>.</w:t>
      </w:r>
      <w:r w:rsidR="0055344B">
        <w:t xml:space="preserve"> Most e</w:t>
      </w:r>
      <w:r w:rsidR="00147310">
        <w:t>xisting many-light based real-time approaches use shadow maps to do the visibility tests</w:t>
      </w:r>
      <w:r w:rsidR="00EE4564">
        <w:t xml:space="preserve"> for indirect illumination calculation</w:t>
      </w:r>
      <w:r w:rsidR="00147310">
        <w:t>, which is currently the main bottle neck of them.</w:t>
      </w:r>
    </w:p>
    <w:p w:rsidR="002801DF" w:rsidRDefault="002801DF" w:rsidP="004A02DB">
      <w:r>
        <w:t>General real-time many-light methods also suffer from a singularity issue caused by failure of the sampling strategy at corners of scene geometry, where the distance between shading point and virtual light source is too close. One way of resolving this problem is clamping, which leads to incorrect rendering result. [</w:t>
      </w:r>
      <w:bookmarkStart w:id="6" w:name="OLE_LINK4"/>
      <w:bookmarkStart w:id="7" w:name="OLE_LINK5"/>
      <w:bookmarkStart w:id="8" w:name="OLE_LINK6"/>
      <w:proofErr w:type="spellStart"/>
      <w:r>
        <w:t>Tokuyoshi</w:t>
      </w:r>
      <w:proofErr w:type="spellEnd"/>
      <w:r>
        <w:t xml:space="preserve"> 2012</w:t>
      </w:r>
      <w:bookmarkEnd w:id="6"/>
      <w:bookmarkEnd w:id="7"/>
      <w:bookmarkEnd w:id="8"/>
      <w:r>
        <w:t xml:space="preserve">] introduces a better solution using bidirectional path tracing on GPU. They combine the many-light method with global ray-bundles method to construct a lighting path from both the virtual light source and the camera. </w:t>
      </w:r>
      <w:r w:rsidR="00046CC7">
        <w:t>Thus</w:t>
      </w:r>
      <w:r>
        <w:t xml:space="preserve"> the</w:t>
      </w:r>
      <w:r w:rsidR="00046CC7">
        <w:t xml:space="preserve"> overall</w:t>
      </w:r>
      <w:r>
        <w:t xml:space="preserve"> rendering quality is improved.</w:t>
      </w:r>
      <w:r w:rsidR="00046CC7">
        <w:t xml:space="preserve"> However, using global ray-bundles further increase</w:t>
      </w:r>
      <w:r w:rsidR="000B74F4">
        <w:t>s</w:t>
      </w:r>
      <w:r w:rsidR="00294C9F">
        <w:t xml:space="preserve"> the burden, because</w:t>
      </w:r>
      <w:r w:rsidR="00046CC7">
        <w:t xml:space="preserve"> additional scene rendering</w:t>
      </w:r>
      <w:r w:rsidR="006A2A5B">
        <w:t xml:space="preserve"> task</w:t>
      </w:r>
      <w:r w:rsidR="00046CC7">
        <w:t xml:space="preserve"> must be issued to create a ray-bundles for each virtual light source.</w:t>
      </w:r>
    </w:p>
    <w:p w:rsidR="002801DF" w:rsidRDefault="00C66D3A" w:rsidP="004A02DB">
      <w:r>
        <w:t>Another class of real-time global illumination metho</w:t>
      </w:r>
      <w:r w:rsidR="009E7CF6">
        <w:t>ds make use of so called “voxel</w:t>
      </w:r>
      <w:r>
        <w:t xml:space="preserve">” to discretize to original scene representation. </w:t>
      </w:r>
      <w:r w:rsidR="00C80C1A">
        <w:t>There are several</w:t>
      </w:r>
      <w:r w:rsidR="00A86BA1">
        <w:t xml:space="preserve"> advantages using scene </w:t>
      </w:r>
      <w:proofErr w:type="spellStart"/>
      <w:r w:rsidR="00A86BA1">
        <w:t>voxelization</w:t>
      </w:r>
      <w:proofErr w:type="spellEnd"/>
      <w:r w:rsidR="00A86BA1">
        <w:t xml:space="preserve">: First, it is a geometry-independent scene description and some fast scene </w:t>
      </w:r>
      <w:proofErr w:type="spellStart"/>
      <w:r w:rsidR="00A86BA1">
        <w:t>voxelization</w:t>
      </w:r>
      <w:proofErr w:type="spellEnd"/>
      <w:r w:rsidR="00A86BA1">
        <w:t xml:space="preserve"> methods have been developed</w:t>
      </w:r>
      <w:r w:rsidR="00572B08">
        <w:t xml:space="preserve"> [</w:t>
      </w:r>
      <w:bookmarkStart w:id="9" w:name="OLE_LINK29"/>
      <w:bookmarkStart w:id="10" w:name="OLE_LINK30"/>
      <w:bookmarkStart w:id="11" w:name="OLE_LINK31"/>
      <w:bookmarkStart w:id="12" w:name="OLE_LINK32"/>
      <w:proofErr w:type="spellStart"/>
      <w:r w:rsidR="00572B08">
        <w:t>Thiedemann</w:t>
      </w:r>
      <w:proofErr w:type="spellEnd"/>
      <w:r w:rsidR="00572B08">
        <w:t xml:space="preserve"> et al. 2011</w:t>
      </w:r>
      <w:bookmarkEnd w:id="9"/>
      <w:bookmarkEnd w:id="10"/>
      <w:bookmarkEnd w:id="11"/>
      <w:bookmarkEnd w:id="12"/>
      <w:r w:rsidR="00572B08">
        <w:t>]</w:t>
      </w:r>
      <w:r w:rsidR="00F110C0">
        <w:t xml:space="preserve"> [</w:t>
      </w:r>
      <w:bookmarkStart w:id="13" w:name="OLE_LINK39"/>
      <w:bookmarkStart w:id="14" w:name="OLE_LINK40"/>
      <w:bookmarkStart w:id="15" w:name="OLE_LINK41"/>
      <w:bookmarkStart w:id="16" w:name="OLE_LINK42"/>
      <w:proofErr w:type="spellStart"/>
      <w:r w:rsidR="00F110C0">
        <w:t>Crassin</w:t>
      </w:r>
      <w:proofErr w:type="spellEnd"/>
      <w:r w:rsidR="00F110C0">
        <w:t xml:space="preserve"> 2011</w:t>
      </w:r>
      <w:bookmarkEnd w:id="13"/>
      <w:bookmarkEnd w:id="14"/>
      <w:bookmarkEnd w:id="15"/>
      <w:bookmarkEnd w:id="16"/>
      <w:r w:rsidR="00F110C0">
        <w:t>]</w:t>
      </w:r>
      <w:r w:rsidR="00A86BA1">
        <w:t xml:space="preserve">.  </w:t>
      </w:r>
      <w:r w:rsidR="00871610">
        <w:t>Second, ray-geometry intersection</w:t>
      </w:r>
      <w:r w:rsidR="009521C7">
        <w:t xml:space="preserve"> and visibility test</w:t>
      </w:r>
      <w:r w:rsidR="00003A59">
        <w:t>s</w:t>
      </w:r>
      <w:r w:rsidR="00871610">
        <w:t xml:space="preserve"> can be performed very fast on such data structure. Third,</w:t>
      </w:r>
      <w:r w:rsidR="009521C7">
        <w:t xml:space="preserve"> high quality</w:t>
      </w:r>
      <w:r w:rsidR="00871610">
        <w:t xml:space="preserve"> anti-aliasing technique</w:t>
      </w:r>
      <w:r w:rsidR="009521C7">
        <w:t xml:space="preserve">s can be implemented using </w:t>
      </w:r>
      <w:proofErr w:type="spellStart"/>
      <w:r w:rsidR="009521C7">
        <w:t>voxelization</w:t>
      </w:r>
      <w:proofErr w:type="spellEnd"/>
      <w:r w:rsidR="00871610">
        <w:t xml:space="preserve"> </w:t>
      </w:r>
      <w:r w:rsidR="009521C7">
        <w:t xml:space="preserve">as well </w:t>
      </w:r>
      <w:bookmarkStart w:id="17" w:name="OLE_LINK16"/>
      <w:bookmarkStart w:id="18" w:name="OLE_LINK17"/>
      <w:bookmarkStart w:id="19" w:name="OLE_LINK18"/>
      <w:bookmarkStart w:id="20" w:name="OLE_LINK19"/>
      <w:r w:rsidR="00871610">
        <w:t>[</w:t>
      </w:r>
      <w:proofErr w:type="spellStart"/>
      <w:r w:rsidR="00871610">
        <w:t>Crassin</w:t>
      </w:r>
      <w:proofErr w:type="spellEnd"/>
      <w:r w:rsidR="00871610">
        <w:t xml:space="preserve"> 2011]</w:t>
      </w:r>
      <w:bookmarkEnd w:id="17"/>
      <w:bookmarkEnd w:id="18"/>
      <w:bookmarkEnd w:id="19"/>
      <w:bookmarkEnd w:id="20"/>
      <w:r w:rsidR="00871610">
        <w:t>.</w:t>
      </w:r>
    </w:p>
    <w:p w:rsidR="00C25DC0" w:rsidRDefault="00C25DC0" w:rsidP="004A02DB">
      <w:r>
        <w:t>In this thesis, we introduce a hybrid real-time global illumination system which combine</w:t>
      </w:r>
      <w:r w:rsidR="00F64BC9">
        <w:t>s</w:t>
      </w:r>
      <w:r>
        <w:t xml:space="preserve"> the many-light method, global ray-bundles and scene </w:t>
      </w:r>
      <w:proofErr w:type="spellStart"/>
      <w:r>
        <w:t>voxelization</w:t>
      </w:r>
      <w:proofErr w:type="spellEnd"/>
      <w:r>
        <w:t xml:space="preserve"> together. By doing so, good rendering quality and speed could be achieved at the same time. </w:t>
      </w:r>
      <w:r w:rsidR="00635C84">
        <w:t xml:space="preserve">We will replace the expensive VPL shadow maps generation task with a fast scene </w:t>
      </w:r>
      <w:proofErr w:type="spellStart"/>
      <w:r w:rsidR="00635C84">
        <w:t>voxelization</w:t>
      </w:r>
      <w:proofErr w:type="spellEnd"/>
      <w:r w:rsidR="007448E2">
        <w:t xml:space="preserve"> technique</w:t>
      </w:r>
      <w:r w:rsidR="00635C84">
        <w:t xml:space="preserve">. Furthermore, we will use this </w:t>
      </w:r>
      <w:proofErr w:type="spellStart"/>
      <w:r w:rsidR="00635C84">
        <w:t>voxelized</w:t>
      </w:r>
      <w:proofErr w:type="spellEnd"/>
      <w:r w:rsidR="00635C84">
        <w:t xml:space="preserve"> scene description to generate imperfect global ray-bundles. Here, we call them voxel-based ray-bundles.</w:t>
      </w:r>
      <w:r w:rsidR="002163A8">
        <w:t xml:space="preserve"> This task should be much faster than the original method in [</w:t>
      </w:r>
      <w:bookmarkStart w:id="21" w:name="OLE_LINK7"/>
      <w:bookmarkStart w:id="22" w:name="OLE_LINK8"/>
      <w:bookmarkStart w:id="23" w:name="OLE_LINK9"/>
      <w:proofErr w:type="spellStart"/>
      <w:r w:rsidR="002163A8">
        <w:t>Tokuyoshi</w:t>
      </w:r>
      <w:proofErr w:type="spellEnd"/>
      <w:r w:rsidR="002163A8">
        <w:t xml:space="preserve"> 2012</w:t>
      </w:r>
      <w:bookmarkEnd w:id="21"/>
      <w:bookmarkEnd w:id="22"/>
      <w:bookmarkEnd w:id="23"/>
      <w:r w:rsidR="002163A8">
        <w:t>].</w:t>
      </w:r>
      <w:r w:rsidR="00E64C19">
        <w:t xml:space="preserve"> Afterwards, we will implement an improved version of caustics maps using GPU concurrent link list [Yang 2010]. Integration of this technique into our system shall be simple since the system will be designed and implemented</w:t>
      </w:r>
      <w:r w:rsidR="004569A4">
        <w:t xml:space="preserve"> fully</w:t>
      </w:r>
      <w:r w:rsidR="00E64C19">
        <w:t xml:space="preserve"> base on </w:t>
      </w:r>
      <w:proofErr w:type="spellStart"/>
      <w:r w:rsidR="00E64C19">
        <w:t>Shader</w:t>
      </w:r>
      <w:proofErr w:type="spellEnd"/>
      <w:r w:rsidR="00E64C19">
        <w:t xml:space="preserve"> Model 5 features.</w:t>
      </w:r>
    </w:p>
    <w:p w:rsidR="00801796" w:rsidRDefault="00801796" w:rsidP="00085FD3"/>
    <w:p w:rsidR="00801796" w:rsidRPr="009E4D2A" w:rsidRDefault="00801796" w:rsidP="00085FD3">
      <w:pPr>
        <w:rPr>
          <w:b/>
          <w:sz w:val="28"/>
          <w:szCs w:val="28"/>
        </w:rPr>
      </w:pPr>
      <w:r w:rsidRPr="009E4D2A">
        <w:rPr>
          <w:b/>
          <w:sz w:val="28"/>
          <w:szCs w:val="28"/>
        </w:rPr>
        <w:t>2 Related Work</w:t>
      </w:r>
    </w:p>
    <w:p w:rsidR="00F17B0F" w:rsidRDefault="00BD0324" w:rsidP="004A02DB">
      <w:r>
        <w:t xml:space="preserve">Instant </w:t>
      </w:r>
      <w:proofErr w:type="spellStart"/>
      <w:r>
        <w:t>Radiosity</w:t>
      </w:r>
      <w:proofErr w:type="spellEnd"/>
      <w:r>
        <w:t xml:space="preserve"> [Keller 1997] is a </w:t>
      </w:r>
      <w:r w:rsidRPr="00BD0324">
        <w:t>theoretical</w:t>
      </w:r>
      <w:r>
        <w:t xml:space="preserve"> correct and hardware-friendly algorithm that solves the light transport equation [</w:t>
      </w:r>
      <w:proofErr w:type="spellStart"/>
      <w:r>
        <w:t>Kajiya</w:t>
      </w:r>
      <w:proofErr w:type="spellEnd"/>
      <w:r>
        <w:t xml:space="preserve"> 1986]</w:t>
      </w:r>
      <w:r w:rsidR="008D44C6">
        <w:t xml:space="preserve"> efficiently</w:t>
      </w:r>
      <w:r>
        <w:t>.</w:t>
      </w:r>
      <w:r w:rsidR="00D40436">
        <w:t xml:space="preserve"> It support</w:t>
      </w:r>
      <w:r w:rsidR="008D44C6">
        <w:t>s fully dynamic scenes</w:t>
      </w:r>
      <w:r w:rsidR="00D40436">
        <w:t xml:space="preserve"> very well</w:t>
      </w:r>
      <w:r w:rsidR="008D44C6">
        <w:t xml:space="preserve">, which is </w:t>
      </w:r>
      <w:r w:rsidR="00D40436">
        <w:t>important</w:t>
      </w:r>
      <w:r w:rsidR="008D44C6">
        <w:t xml:space="preserve"> for interactive a</w:t>
      </w:r>
      <w:r w:rsidR="00087B9D">
        <w:t>pplications such as video games</w:t>
      </w:r>
      <w:r w:rsidR="008D44C6">
        <w:t xml:space="preserve">. </w:t>
      </w:r>
      <w:r w:rsidR="000902CB">
        <w:t>General naive</w:t>
      </w:r>
      <w:r w:rsidR="00200364">
        <w:t xml:space="preserve"> method creates </w:t>
      </w:r>
      <w:r w:rsidR="004C5A61">
        <w:t xml:space="preserve">many virtual point lights </w:t>
      </w:r>
      <w:r w:rsidR="004C5A61">
        <w:lastRenderedPageBreak/>
        <w:t>(VPL)</w:t>
      </w:r>
      <w:r w:rsidR="00326718">
        <w:t xml:space="preserve"> in</w:t>
      </w:r>
      <w:r w:rsidR="004C5A61">
        <w:t xml:space="preserve"> each rendering frame by sampling the scene description and then uses shadow maps to do the visibility tests when shading a fragment. </w:t>
      </w:r>
      <w:r>
        <w:t xml:space="preserve"> </w:t>
      </w:r>
      <w:r w:rsidR="00AB2B73">
        <w:t xml:space="preserve">Although intuitive and simple to implement, this method will hurt the frame rates a lot since VPL shadow maps creation requires sampling the scene description many times (usually 100 -1000). </w:t>
      </w:r>
      <w:r w:rsidR="002F73FF">
        <w:t>Many methods are developed to address this problem.</w:t>
      </w:r>
      <w:r w:rsidR="002A2FAF">
        <w:t xml:space="preserve"> Reflective shadow maps</w:t>
      </w:r>
      <w:r w:rsidR="002F73FF">
        <w:t xml:space="preserve"> </w:t>
      </w:r>
      <w:r w:rsidR="002A2FAF">
        <w:t>[</w:t>
      </w:r>
      <w:bookmarkStart w:id="24" w:name="OLE_LINK20"/>
      <w:bookmarkStart w:id="25" w:name="OLE_LINK21"/>
      <w:bookmarkStart w:id="26" w:name="OLE_LINK22"/>
      <w:proofErr w:type="spellStart"/>
      <w:r w:rsidR="002A2FAF">
        <w:t>Dachsbacher</w:t>
      </w:r>
      <w:proofErr w:type="spellEnd"/>
      <w:r w:rsidR="002A2FAF">
        <w:t xml:space="preserve"> and </w:t>
      </w:r>
      <w:proofErr w:type="spellStart"/>
      <w:r w:rsidR="002A2FAF">
        <w:t>Stamminger</w:t>
      </w:r>
      <w:proofErr w:type="spellEnd"/>
      <w:r w:rsidR="002A2FAF">
        <w:t xml:space="preserve"> 2005</w:t>
      </w:r>
      <w:bookmarkEnd w:id="24"/>
      <w:bookmarkEnd w:id="25"/>
      <w:bookmarkEnd w:id="26"/>
      <w:r w:rsidR="002A2FAF">
        <w:t xml:space="preserve">] captures scene surface points visible to light sources efficiently but ignores visibility test for VPLs. </w:t>
      </w:r>
      <w:r w:rsidR="00821CE3">
        <w:t>[Segovia 2006]</w:t>
      </w:r>
      <w:r w:rsidR="00AE4321">
        <w:t xml:space="preserve"> uses interleaved sampling [Keller and </w:t>
      </w:r>
      <w:proofErr w:type="spellStart"/>
      <w:r w:rsidR="00AE4321">
        <w:t>Heidrich</w:t>
      </w:r>
      <w:proofErr w:type="spellEnd"/>
      <w:r w:rsidR="00AE4321">
        <w:t xml:space="preserve"> 2001] </w:t>
      </w:r>
      <w:r w:rsidR="00821CE3">
        <w:t xml:space="preserve"> </w:t>
      </w:r>
      <w:r w:rsidR="00AE4321">
        <w:t>to reduce the number of VPLs needed for each pixel being shaded.</w:t>
      </w:r>
      <w:r w:rsidR="00CF3F8B">
        <w:t xml:space="preserve"> [Lane et al 2007] maintains a set of VPLs and regenerate a subset of them incrementally to reduce the overhead of VPL shadow map regeneration. </w:t>
      </w:r>
      <w:r w:rsidR="00405CB4">
        <w:t>[</w:t>
      </w:r>
      <w:bookmarkStart w:id="27" w:name="OLE_LINK23"/>
      <w:bookmarkStart w:id="28" w:name="OLE_LINK24"/>
      <w:bookmarkStart w:id="29" w:name="OLE_LINK25"/>
      <w:proofErr w:type="spellStart"/>
      <w:r w:rsidR="00405CB4">
        <w:t>Ritschel</w:t>
      </w:r>
      <w:proofErr w:type="spellEnd"/>
      <w:r w:rsidR="00405CB4">
        <w:t xml:space="preserve"> et al. 2008</w:t>
      </w:r>
      <w:bookmarkEnd w:id="27"/>
      <w:bookmarkEnd w:id="28"/>
      <w:bookmarkEnd w:id="29"/>
      <w:r w:rsidR="00405CB4">
        <w:t>] employs point-based rendering for the VPL shadow maps. The key idea is that instead of using original scene polygon, they use a set of point samples for the</w:t>
      </w:r>
      <w:r w:rsidR="00EE6193">
        <w:t xml:space="preserve"> primitive</w:t>
      </w:r>
      <w:r w:rsidR="00405CB4">
        <w:t xml:space="preserve"> </w:t>
      </w:r>
      <w:proofErr w:type="spellStart"/>
      <w:r w:rsidR="00405CB4">
        <w:t>rasterization</w:t>
      </w:r>
      <w:proofErr w:type="spellEnd"/>
      <w:r w:rsidR="00405CB4">
        <w:t xml:space="preserve"> process</w:t>
      </w:r>
      <w:r w:rsidR="00C4751F">
        <w:t xml:space="preserve">, which is much faster than the original polygon primitive </w:t>
      </w:r>
      <w:proofErr w:type="spellStart"/>
      <w:r w:rsidR="00C4751F">
        <w:t>rasterization</w:t>
      </w:r>
      <w:proofErr w:type="spellEnd"/>
      <w:r w:rsidR="00405CB4">
        <w:t xml:space="preserve">. </w:t>
      </w:r>
      <w:r w:rsidR="009D49CC">
        <w:t>While u</w:t>
      </w:r>
      <w:r w:rsidR="004D7EDF">
        <w:t>sing few VPLs</w:t>
      </w:r>
      <w:r w:rsidR="009D49CC">
        <w:t xml:space="preserve"> is desirable, it</w:t>
      </w:r>
      <w:r w:rsidR="004D7EDF">
        <w:t xml:space="preserve"> leads to </w:t>
      </w:r>
      <w:proofErr w:type="spellStart"/>
      <w:r w:rsidR="004D7EDF">
        <w:t>downsampling</w:t>
      </w:r>
      <w:proofErr w:type="spellEnd"/>
      <w:r w:rsidR="004D7EDF">
        <w:t xml:space="preserve"> issues such as flickering </w:t>
      </w:r>
      <w:r w:rsidR="004D7EDF" w:rsidRPr="004D7EDF">
        <w:t>especially</w:t>
      </w:r>
      <w:r w:rsidR="004D7EDF">
        <w:t xml:space="preserve"> when part of the scene is animated. To address this issue, [</w:t>
      </w:r>
      <w:bookmarkStart w:id="30" w:name="OLE_LINK26"/>
      <w:bookmarkStart w:id="31" w:name="OLE_LINK27"/>
      <w:bookmarkStart w:id="32" w:name="OLE_LINK28"/>
      <w:proofErr w:type="spellStart"/>
      <w:r w:rsidR="004D7EDF">
        <w:t>Knecht</w:t>
      </w:r>
      <w:proofErr w:type="spellEnd"/>
      <w:r w:rsidR="004D7EDF">
        <w:t xml:space="preserve"> 2009</w:t>
      </w:r>
      <w:bookmarkEnd w:id="30"/>
      <w:bookmarkEnd w:id="31"/>
      <w:bookmarkEnd w:id="32"/>
      <w:r w:rsidR="004D7EDF">
        <w:t>] exploits tempo</w:t>
      </w:r>
      <w:r w:rsidR="00881885">
        <w:t>ral coherence [</w:t>
      </w:r>
      <w:proofErr w:type="spellStart"/>
      <w:r w:rsidR="00881885">
        <w:t>Nehab</w:t>
      </w:r>
      <w:proofErr w:type="spellEnd"/>
      <w:r w:rsidR="00881885">
        <w:t xml:space="preserve"> et al. 2007</w:t>
      </w:r>
      <w:r w:rsidR="004D7EDF">
        <w:t>] to filter out high frequency signal</w:t>
      </w:r>
      <w:r w:rsidR="00425D8F">
        <w:t xml:space="preserve">s between consecutive </w:t>
      </w:r>
      <w:r w:rsidR="004D7EDF">
        <w:t>frames.</w:t>
      </w:r>
      <w:r w:rsidR="00C44DC9">
        <w:t xml:space="preserve"> </w:t>
      </w:r>
      <w:r w:rsidR="004157F2">
        <w:t>Figure 2 show</w:t>
      </w:r>
      <w:r w:rsidR="00703EB3">
        <w:t>s a couple of methods mentioned above</w:t>
      </w:r>
      <w:r w:rsidR="004157F2">
        <w:t>.</w:t>
      </w:r>
    </w:p>
    <w:p w:rsidR="00927BA7" w:rsidRDefault="00927BA7" w:rsidP="004A02DB"/>
    <w:p w:rsidR="003C3541" w:rsidRDefault="003C3541" w:rsidP="004A02DB">
      <w:r>
        <w:rPr>
          <w:noProof/>
        </w:rPr>
        <w:drawing>
          <wp:inline distT="0" distB="0" distL="0" distR="0">
            <wp:extent cx="1718016" cy="1711757"/>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43737" cy="1737384"/>
                    </a:xfrm>
                    <a:prstGeom prst="rect">
                      <a:avLst/>
                    </a:prstGeom>
                  </pic:spPr>
                </pic:pic>
              </a:graphicData>
            </a:graphic>
          </wp:inline>
        </w:drawing>
      </w:r>
      <w:r>
        <w:t xml:space="preserve"> </w:t>
      </w:r>
      <w:r>
        <w:rPr>
          <w:noProof/>
        </w:rPr>
        <w:drawing>
          <wp:inline distT="0" distB="0" distL="0" distR="0">
            <wp:extent cx="1700429" cy="171907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60996" cy="1780303"/>
                    </a:xfrm>
                    <a:prstGeom prst="rect">
                      <a:avLst/>
                    </a:prstGeom>
                  </pic:spPr>
                </pic:pic>
              </a:graphicData>
            </a:graphic>
          </wp:inline>
        </w:drawing>
      </w:r>
      <w:r>
        <w:t xml:space="preserve"> </w:t>
      </w:r>
      <w:r>
        <w:rPr>
          <w:noProof/>
        </w:rPr>
        <w:drawing>
          <wp:inline distT="0" distB="0" distL="0" distR="0">
            <wp:extent cx="2296973" cy="1722729"/>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0">
                      <a:extLst>
                        <a:ext uri="{28A0092B-C50C-407E-A947-70E740481C1C}">
                          <a14:useLocalDpi xmlns:a14="http://schemas.microsoft.com/office/drawing/2010/main" val="0"/>
                        </a:ext>
                      </a:extLst>
                    </a:blip>
                    <a:stretch>
                      <a:fillRect/>
                    </a:stretch>
                  </pic:blipFill>
                  <pic:spPr>
                    <a:xfrm>
                      <a:off x="0" y="0"/>
                      <a:ext cx="2370726" cy="1778044"/>
                    </a:xfrm>
                    <a:prstGeom prst="rect">
                      <a:avLst/>
                    </a:prstGeom>
                  </pic:spPr>
                </pic:pic>
              </a:graphicData>
            </a:graphic>
          </wp:inline>
        </w:drawing>
      </w:r>
    </w:p>
    <w:p w:rsidR="004157F2" w:rsidRPr="009B7D3C" w:rsidRDefault="00EC7CB5" w:rsidP="004A02DB">
      <w:pPr>
        <w:rPr>
          <w:b/>
          <w:sz w:val="20"/>
          <w:szCs w:val="20"/>
        </w:rPr>
      </w:pPr>
      <w:r w:rsidRPr="009B7D3C">
        <w:rPr>
          <w:b/>
          <w:sz w:val="20"/>
          <w:szCs w:val="20"/>
        </w:rPr>
        <w:t>Figure 2. Image courtesy of [</w:t>
      </w:r>
      <w:proofErr w:type="spellStart"/>
      <w:r w:rsidRPr="009B7D3C">
        <w:rPr>
          <w:b/>
          <w:sz w:val="20"/>
          <w:szCs w:val="20"/>
        </w:rPr>
        <w:t>Dachsbacher</w:t>
      </w:r>
      <w:proofErr w:type="spellEnd"/>
      <w:r w:rsidRPr="009B7D3C">
        <w:rPr>
          <w:b/>
          <w:sz w:val="20"/>
          <w:szCs w:val="20"/>
        </w:rPr>
        <w:t xml:space="preserve"> and </w:t>
      </w:r>
      <w:proofErr w:type="spellStart"/>
      <w:r w:rsidRPr="009B7D3C">
        <w:rPr>
          <w:b/>
          <w:sz w:val="20"/>
          <w:szCs w:val="20"/>
        </w:rPr>
        <w:t>Stamminger</w:t>
      </w:r>
      <w:proofErr w:type="spellEnd"/>
      <w:r w:rsidRPr="009B7D3C">
        <w:rPr>
          <w:b/>
          <w:sz w:val="20"/>
          <w:szCs w:val="20"/>
        </w:rPr>
        <w:t xml:space="preserve"> 2005]</w:t>
      </w:r>
      <w:r w:rsidR="004D4B94">
        <w:rPr>
          <w:b/>
          <w:sz w:val="20"/>
          <w:szCs w:val="20"/>
        </w:rPr>
        <w:t xml:space="preserve">, </w:t>
      </w:r>
      <w:r w:rsidRPr="009B7D3C">
        <w:rPr>
          <w:b/>
          <w:sz w:val="20"/>
          <w:szCs w:val="20"/>
        </w:rPr>
        <w:t>[</w:t>
      </w:r>
      <w:proofErr w:type="spellStart"/>
      <w:r w:rsidRPr="009B7D3C">
        <w:rPr>
          <w:b/>
          <w:sz w:val="20"/>
          <w:szCs w:val="20"/>
        </w:rPr>
        <w:t>Ritschel</w:t>
      </w:r>
      <w:proofErr w:type="spellEnd"/>
      <w:r w:rsidRPr="009B7D3C">
        <w:rPr>
          <w:b/>
          <w:sz w:val="20"/>
          <w:szCs w:val="20"/>
        </w:rPr>
        <w:t xml:space="preserve"> et al. 2008]</w:t>
      </w:r>
      <w:r w:rsidR="004D4B94">
        <w:rPr>
          <w:b/>
          <w:sz w:val="20"/>
          <w:szCs w:val="20"/>
        </w:rPr>
        <w:t xml:space="preserve"> and </w:t>
      </w:r>
      <w:r w:rsidRPr="009B7D3C">
        <w:rPr>
          <w:b/>
          <w:sz w:val="20"/>
          <w:szCs w:val="20"/>
        </w:rPr>
        <w:t>[</w:t>
      </w:r>
      <w:proofErr w:type="spellStart"/>
      <w:r w:rsidRPr="009B7D3C">
        <w:rPr>
          <w:b/>
          <w:sz w:val="20"/>
          <w:szCs w:val="20"/>
        </w:rPr>
        <w:t>Knecht</w:t>
      </w:r>
      <w:proofErr w:type="spellEnd"/>
      <w:r w:rsidRPr="009B7D3C">
        <w:rPr>
          <w:b/>
          <w:sz w:val="20"/>
          <w:szCs w:val="20"/>
        </w:rPr>
        <w:t xml:space="preserve"> 2009].</w:t>
      </w:r>
    </w:p>
    <w:p w:rsidR="00EC7CB5" w:rsidRDefault="00FB29C3" w:rsidP="004A02DB">
      <w:pPr>
        <w:rPr>
          <w:b/>
          <w:sz w:val="20"/>
          <w:szCs w:val="20"/>
        </w:rPr>
      </w:pPr>
      <w:r>
        <w:rPr>
          <w:b/>
          <w:sz w:val="20"/>
          <w:szCs w:val="20"/>
        </w:rPr>
        <w:t>Left</w:t>
      </w:r>
      <w:r w:rsidR="00EC7CB5" w:rsidRPr="009B7D3C">
        <w:rPr>
          <w:b/>
          <w:sz w:val="20"/>
          <w:szCs w:val="20"/>
        </w:rPr>
        <w:t>: Reflective Shadow Maps. Middle: Imperfect Shadow Maps for Efficient Computation of Indirect Illumination. Right: Real-Time Global Illumination Using Temporal Coherence</w:t>
      </w:r>
      <w:r w:rsidR="009B7D3C" w:rsidRPr="009B7D3C">
        <w:rPr>
          <w:b/>
          <w:sz w:val="20"/>
          <w:szCs w:val="20"/>
        </w:rPr>
        <w:t>.</w:t>
      </w:r>
    </w:p>
    <w:p w:rsidR="00927BA7" w:rsidRPr="009B7D3C" w:rsidRDefault="00927BA7" w:rsidP="004A02DB">
      <w:pPr>
        <w:rPr>
          <w:b/>
          <w:sz w:val="20"/>
          <w:szCs w:val="20"/>
        </w:rPr>
      </w:pPr>
    </w:p>
    <w:p w:rsidR="007042DC" w:rsidRDefault="00C44DC9" w:rsidP="004A02DB">
      <w:r>
        <w:t>To improve the rendering quality, [</w:t>
      </w:r>
      <w:bookmarkStart w:id="33" w:name="OLE_LINK13"/>
      <w:bookmarkStart w:id="34" w:name="OLE_LINK14"/>
      <w:bookmarkStart w:id="35" w:name="OLE_LINK15"/>
      <w:proofErr w:type="spellStart"/>
      <w:r>
        <w:t>Tokuyoshi</w:t>
      </w:r>
      <w:proofErr w:type="spellEnd"/>
      <w:r>
        <w:t xml:space="preserve"> 2012</w:t>
      </w:r>
      <w:bookmarkEnd w:id="33"/>
      <w:bookmarkEnd w:id="34"/>
      <w:bookmarkEnd w:id="35"/>
      <w:r>
        <w:t xml:space="preserve">] changes the sampling strategy </w:t>
      </w:r>
      <w:r w:rsidR="004A75E3">
        <w:t>of VPL to</w:t>
      </w:r>
      <w:r>
        <w:t xml:space="preserve"> bidirectional </w:t>
      </w:r>
      <w:r w:rsidR="004A75E3">
        <w:t xml:space="preserve">path tracing </w:t>
      </w:r>
      <w:r w:rsidR="004A75E3" w:rsidRPr="004A75E3">
        <w:t>[</w:t>
      </w:r>
      <w:proofErr w:type="spellStart"/>
      <w:r w:rsidR="004A75E3" w:rsidRPr="004A75E3">
        <w:t>Lafortune</w:t>
      </w:r>
      <w:proofErr w:type="spellEnd"/>
      <w:r w:rsidR="004A75E3" w:rsidRPr="004A75E3">
        <w:t xml:space="preserve"> and Willems 1993; </w:t>
      </w:r>
      <w:proofErr w:type="spellStart"/>
      <w:r w:rsidR="004A75E3" w:rsidRPr="004A75E3">
        <w:t>Veach</w:t>
      </w:r>
      <w:proofErr w:type="spellEnd"/>
      <w:r w:rsidR="004A75E3" w:rsidRPr="004A75E3">
        <w:t xml:space="preserve"> and </w:t>
      </w:r>
      <w:proofErr w:type="spellStart"/>
      <w:r w:rsidR="004A75E3" w:rsidRPr="004A75E3">
        <w:t>Guibas</w:t>
      </w:r>
      <w:proofErr w:type="spellEnd"/>
      <w:r w:rsidR="004A75E3" w:rsidRPr="004A75E3">
        <w:t xml:space="preserve"> 1994]</w:t>
      </w:r>
      <w:r w:rsidR="004A75E3">
        <w:t>. This algorithm is known to be robust and resolves the failure of VPL sampling strategy successfully. They imp</w:t>
      </w:r>
      <w:r w:rsidR="000F0EC4">
        <w:t>lement the algorithm</w:t>
      </w:r>
      <w:r w:rsidR="004A75E3">
        <w:t xml:space="preserve"> on </w:t>
      </w:r>
      <w:proofErr w:type="spellStart"/>
      <w:r w:rsidR="004A75E3">
        <w:t>Shader</w:t>
      </w:r>
      <w:proofErr w:type="spellEnd"/>
      <w:r w:rsidR="004A75E3">
        <w:t xml:space="preserve"> Model 5 featured GPU by using global ray-bundles [</w:t>
      </w:r>
      <w:proofErr w:type="spellStart"/>
      <w:r w:rsidR="00DA63AE">
        <w:t>Sbert</w:t>
      </w:r>
      <w:proofErr w:type="spellEnd"/>
      <w:r w:rsidR="00DA63AE">
        <w:t xml:space="preserve"> 1996</w:t>
      </w:r>
      <w:r w:rsidR="004A75E3">
        <w:t>] and GPU concurrent link list [</w:t>
      </w:r>
      <w:r w:rsidR="00DA63AE">
        <w:t>Yang 2010</w:t>
      </w:r>
      <w:r w:rsidR="004A75E3">
        <w:t>]</w:t>
      </w:r>
      <w:r w:rsidR="0077359F">
        <w:t xml:space="preserve"> to</w:t>
      </w:r>
      <w:r w:rsidR="00DA63AE">
        <w:t xml:space="preserve"> construct</w:t>
      </w:r>
      <w:r w:rsidR="0077359F">
        <w:t>s</w:t>
      </w:r>
      <w:r w:rsidR="00DA63AE">
        <w:t xml:space="preserve"> a shading path from both a VPL and the viewing camera</w:t>
      </w:r>
      <w:r w:rsidR="004A75E3">
        <w:t>.</w:t>
      </w:r>
      <w:r w:rsidR="00D55799">
        <w:t xml:space="preserve"> Figure 3</w:t>
      </w:r>
      <w:r w:rsidR="00FB39FB">
        <w:t xml:space="preserve"> shows their result</w:t>
      </w:r>
      <w:r w:rsidR="005D37B1">
        <w:t>s</w:t>
      </w:r>
      <w:r w:rsidR="00847A37">
        <w:t>.</w:t>
      </w:r>
    </w:p>
    <w:p w:rsidR="00FB39FB" w:rsidRDefault="00FA00EC" w:rsidP="00C74877">
      <w:pPr>
        <w:jc w:val="center"/>
      </w:pPr>
      <w:r>
        <w:rPr>
          <w:noProof/>
        </w:rPr>
        <w:lastRenderedPageBreak/>
        <w:drawing>
          <wp:inline distT="0" distB="0" distL="0" distR="0">
            <wp:extent cx="5703713" cy="162397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png"/>
                    <pic:cNvPicPr/>
                  </pic:nvPicPr>
                  <pic:blipFill>
                    <a:blip r:embed="rId11">
                      <a:extLst>
                        <a:ext uri="{28A0092B-C50C-407E-A947-70E740481C1C}">
                          <a14:useLocalDpi xmlns:a14="http://schemas.microsoft.com/office/drawing/2010/main" val="0"/>
                        </a:ext>
                      </a:extLst>
                    </a:blip>
                    <a:stretch>
                      <a:fillRect/>
                    </a:stretch>
                  </pic:blipFill>
                  <pic:spPr>
                    <a:xfrm>
                      <a:off x="0" y="0"/>
                      <a:ext cx="5768447" cy="1642405"/>
                    </a:xfrm>
                    <a:prstGeom prst="rect">
                      <a:avLst/>
                    </a:prstGeom>
                  </pic:spPr>
                </pic:pic>
              </a:graphicData>
            </a:graphic>
          </wp:inline>
        </w:drawing>
      </w:r>
    </w:p>
    <w:p w:rsidR="00C74877" w:rsidRPr="00883A69" w:rsidRDefault="00D55799" w:rsidP="004A02DB">
      <w:pPr>
        <w:rPr>
          <w:b/>
          <w:sz w:val="20"/>
          <w:szCs w:val="20"/>
        </w:rPr>
      </w:pPr>
      <w:r w:rsidRPr="00883A69">
        <w:rPr>
          <w:b/>
          <w:sz w:val="20"/>
          <w:szCs w:val="20"/>
        </w:rPr>
        <w:t>Figure 3</w:t>
      </w:r>
      <w:r w:rsidR="00C74877" w:rsidRPr="00883A69">
        <w:rPr>
          <w:b/>
          <w:sz w:val="20"/>
          <w:szCs w:val="20"/>
        </w:rPr>
        <w:t xml:space="preserve">. </w:t>
      </w:r>
      <w:bookmarkStart w:id="36" w:name="OLE_LINK33"/>
      <w:bookmarkStart w:id="37" w:name="OLE_LINK34"/>
      <w:bookmarkStart w:id="38" w:name="OLE_LINK35"/>
      <w:r w:rsidR="00C74877" w:rsidRPr="00883A69">
        <w:rPr>
          <w:b/>
          <w:sz w:val="20"/>
          <w:szCs w:val="20"/>
        </w:rPr>
        <w:t xml:space="preserve">Image courtesy of </w:t>
      </w:r>
      <w:bookmarkEnd w:id="36"/>
      <w:bookmarkEnd w:id="37"/>
      <w:bookmarkEnd w:id="38"/>
      <w:r w:rsidR="00C74877" w:rsidRPr="00883A69">
        <w:rPr>
          <w:b/>
          <w:sz w:val="20"/>
          <w:szCs w:val="20"/>
        </w:rPr>
        <w:t>[</w:t>
      </w:r>
      <w:proofErr w:type="spellStart"/>
      <w:r w:rsidR="00C74877" w:rsidRPr="00883A69">
        <w:rPr>
          <w:b/>
          <w:sz w:val="20"/>
          <w:szCs w:val="20"/>
        </w:rPr>
        <w:t>Tokuyoshi</w:t>
      </w:r>
      <w:proofErr w:type="spellEnd"/>
      <w:r w:rsidR="00C74877" w:rsidRPr="00883A69">
        <w:rPr>
          <w:b/>
          <w:sz w:val="20"/>
          <w:szCs w:val="20"/>
        </w:rPr>
        <w:t xml:space="preserve"> 2012]. Real-time Bidirectional Path Tracing using VPLs and global ray-bundles.</w:t>
      </w:r>
    </w:p>
    <w:p w:rsidR="00F7594B" w:rsidRDefault="00C52AB4" w:rsidP="004A02DB">
      <w:r>
        <w:t>However, global ray-bundles introduces additional burdens, since every time a VPL is used, they also have to rasterize the scene polygon</w:t>
      </w:r>
      <w:bookmarkStart w:id="39" w:name="_GoBack"/>
      <w:bookmarkEnd w:id="39"/>
      <w:r>
        <w:t xml:space="preserve"> again in order to create a global ray-bundles along </w:t>
      </w:r>
      <w:r w:rsidR="00356607">
        <w:t>a</w:t>
      </w:r>
      <w:r w:rsidR="005219F3">
        <w:t xml:space="preserve"> sphere-unified</w:t>
      </w:r>
      <w:r w:rsidR="00356607">
        <w:t xml:space="preserve"> random</w:t>
      </w:r>
      <w:r>
        <w:t xml:space="preserve"> direction.</w:t>
      </w:r>
    </w:p>
    <w:p w:rsidR="004955D4" w:rsidRDefault="004955D4" w:rsidP="004955D4">
      <w:r>
        <w:t>Voxel-based methods discretize the scene description and store discretized</w:t>
      </w:r>
      <w:r w:rsidR="009B0E4F">
        <w:t xml:space="preserve"> data in 3D grid </w:t>
      </w:r>
      <w:r>
        <w:t xml:space="preserve">cells. An outstanding feature of it is that scene </w:t>
      </w:r>
      <w:proofErr w:type="spellStart"/>
      <w:r>
        <w:t>voxelization</w:t>
      </w:r>
      <w:proofErr w:type="spellEnd"/>
      <w:r>
        <w:t xml:space="preserve"> is extremely fast (usually several million</w:t>
      </w:r>
      <w:r w:rsidR="00696AC6">
        <w:t>-</w:t>
      </w:r>
      <w:r>
        <w:t xml:space="preserve">seconds on current commodity GPUs). </w:t>
      </w:r>
      <w:r w:rsidR="00275148">
        <w:t>[</w:t>
      </w:r>
      <w:bookmarkStart w:id="40" w:name="OLE_LINK36"/>
      <w:bookmarkStart w:id="41" w:name="OLE_LINK37"/>
      <w:bookmarkStart w:id="42" w:name="OLE_LINK38"/>
      <w:proofErr w:type="spellStart"/>
      <w:r w:rsidR="00275148">
        <w:t>Thiedemann</w:t>
      </w:r>
      <w:proofErr w:type="spellEnd"/>
      <w:r w:rsidR="00275148">
        <w:t xml:space="preserve"> et al. 2011</w:t>
      </w:r>
      <w:bookmarkEnd w:id="40"/>
      <w:bookmarkEnd w:id="41"/>
      <w:bookmarkEnd w:id="42"/>
      <w:r w:rsidR="00275148">
        <w:t xml:space="preserve">] </w:t>
      </w:r>
      <w:r w:rsidR="00F709D1">
        <w:t>completes</w:t>
      </w:r>
      <w:r w:rsidR="008C3034">
        <w:t xml:space="preserve"> </w:t>
      </w:r>
      <w:proofErr w:type="spellStart"/>
      <w:r w:rsidR="008C3034">
        <w:t>voxelization</w:t>
      </w:r>
      <w:proofErr w:type="spellEnd"/>
      <w:r w:rsidR="008C3034">
        <w:t xml:space="preserve"> task</w:t>
      </w:r>
      <w:r w:rsidR="009D592A">
        <w:t xml:space="preserve"> from atlas textures</w:t>
      </w:r>
      <w:r w:rsidR="008C3034">
        <w:t xml:space="preserve"> by using per-vertex texture coordinates. Texture coordinates are used to index into texture atlas, which records world positions for each scene geometry to be </w:t>
      </w:r>
      <w:proofErr w:type="spellStart"/>
      <w:r w:rsidR="008C3034">
        <w:t>vo</w:t>
      </w:r>
      <w:r w:rsidR="007D369E">
        <w:t>xe</w:t>
      </w:r>
      <w:r w:rsidR="00753673">
        <w:t>lized</w:t>
      </w:r>
      <w:proofErr w:type="spellEnd"/>
      <w:r w:rsidR="00753673">
        <w:t xml:space="preserve">. </w:t>
      </w:r>
      <w:r w:rsidR="00D46CC7">
        <w:t>Thus t</w:t>
      </w:r>
      <w:r w:rsidR="008C3034">
        <w:t>his method needs artist-assisted texture coordinate assign</w:t>
      </w:r>
      <w:r w:rsidR="008115AD">
        <w:t>ment</w:t>
      </w:r>
      <w:r w:rsidR="008C3034">
        <w:t xml:space="preserve"> work and additional texture memory budget</w:t>
      </w:r>
      <w:r w:rsidR="008115AD">
        <w:t xml:space="preserve"> on GPU</w:t>
      </w:r>
      <w:r w:rsidR="008C3034">
        <w:t xml:space="preserve">. </w:t>
      </w:r>
      <w:r w:rsidR="00A4624D">
        <w:t>Figure 4 shows their result.</w:t>
      </w:r>
    </w:p>
    <w:p w:rsidR="00A4624D" w:rsidRDefault="00890003" w:rsidP="004901EC">
      <w:pPr>
        <w:jc w:val="center"/>
      </w:pPr>
      <w:r>
        <w:rPr>
          <w:noProof/>
        </w:rPr>
        <w:drawing>
          <wp:inline distT="0" distB="0" distL="0" distR="0">
            <wp:extent cx="5625389" cy="2753796"/>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png"/>
                    <pic:cNvPicPr/>
                  </pic:nvPicPr>
                  <pic:blipFill>
                    <a:blip r:embed="rId12">
                      <a:extLst>
                        <a:ext uri="{28A0092B-C50C-407E-A947-70E740481C1C}">
                          <a14:useLocalDpi xmlns:a14="http://schemas.microsoft.com/office/drawing/2010/main" val="0"/>
                        </a:ext>
                      </a:extLst>
                    </a:blip>
                    <a:stretch>
                      <a:fillRect/>
                    </a:stretch>
                  </pic:blipFill>
                  <pic:spPr>
                    <a:xfrm>
                      <a:off x="0" y="0"/>
                      <a:ext cx="5639885" cy="2760892"/>
                    </a:xfrm>
                    <a:prstGeom prst="rect">
                      <a:avLst/>
                    </a:prstGeom>
                  </pic:spPr>
                </pic:pic>
              </a:graphicData>
            </a:graphic>
          </wp:inline>
        </w:drawing>
      </w:r>
    </w:p>
    <w:p w:rsidR="00890003" w:rsidRPr="00766233" w:rsidRDefault="00890003" w:rsidP="004955D4">
      <w:pPr>
        <w:rPr>
          <w:b/>
          <w:sz w:val="20"/>
          <w:szCs w:val="20"/>
        </w:rPr>
      </w:pPr>
      <w:r w:rsidRPr="00766233">
        <w:rPr>
          <w:b/>
          <w:sz w:val="20"/>
          <w:szCs w:val="20"/>
        </w:rPr>
        <w:t xml:space="preserve">Figure 4. </w:t>
      </w:r>
      <w:bookmarkStart w:id="43" w:name="OLE_LINK43"/>
      <w:bookmarkStart w:id="44" w:name="OLE_LINK44"/>
      <w:bookmarkStart w:id="45" w:name="OLE_LINK45"/>
      <w:r w:rsidRPr="00766233">
        <w:rPr>
          <w:b/>
          <w:sz w:val="20"/>
          <w:szCs w:val="20"/>
        </w:rPr>
        <w:t>Image courtesy of [</w:t>
      </w:r>
      <w:proofErr w:type="spellStart"/>
      <w:r w:rsidRPr="00766233">
        <w:rPr>
          <w:b/>
          <w:sz w:val="20"/>
          <w:szCs w:val="20"/>
        </w:rPr>
        <w:t>Thiedemann</w:t>
      </w:r>
      <w:proofErr w:type="spellEnd"/>
      <w:r w:rsidRPr="00766233">
        <w:rPr>
          <w:b/>
          <w:sz w:val="20"/>
          <w:szCs w:val="20"/>
        </w:rPr>
        <w:t xml:space="preserve"> et al. 2011</w:t>
      </w:r>
      <w:r w:rsidR="00766233">
        <w:rPr>
          <w:b/>
          <w:sz w:val="20"/>
          <w:szCs w:val="20"/>
        </w:rPr>
        <w:t xml:space="preserve">]. </w:t>
      </w:r>
      <w:bookmarkEnd w:id="43"/>
      <w:bookmarkEnd w:id="44"/>
      <w:bookmarkEnd w:id="45"/>
      <w:r w:rsidR="00766233">
        <w:rPr>
          <w:b/>
          <w:sz w:val="20"/>
          <w:szCs w:val="20"/>
        </w:rPr>
        <w:t>Left</w:t>
      </w:r>
      <w:r w:rsidRPr="00766233">
        <w:rPr>
          <w:b/>
          <w:sz w:val="20"/>
          <w:szCs w:val="20"/>
        </w:rPr>
        <w:t>: Voxel-b</w:t>
      </w:r>
      <w:r w:rsidR="00766233">
        <w:rPr>
          <w:b/>
          <w:sz w:val="20"/>
          <w:szCs w:val="20"/>
        </w:rPr>
        <w:t>ased Global Illumination. Right</w:t>
      </w:r>
      <w:r w:rsidRPr="00766233">
        <w:rPr>
          <w:b/>
          <w:sz w:val="20"/>
          <w:szCs w:val="20"/>
        </w:rPr>
        <w:t xml:space="preserve">: Visualization of scene </w:t>
      </w:r>
      <w:proofErr w:type="spellStart"/>
      <w:r w:rsidRPr="00766233">
        <w:rPr>
          <w:b/>
          <w:sz w:val="20"/>
          <w:szCs w:val="20"/>
        </w:rPr>
        <w:t>voxelization</w:t>
      </w:r>
      <w:proofErr w:type="spellEnd"/>
      <w:r w:rsidRPr="00766233">
        <w:rPr>
          <w:b/>
          <w:sz w:val="20"/>
          <w:szCs w:val="20"/>
        </w:rPr>
        <w:t>.</w:t>
      </w:r>
    </w:p>
    <w:p w:rsidR="004955D4" w:rsidRDefault="005D3ADA" w:rsidP="004A02DB">
      <w:r>
        <w:t xml:space="preserve">A drawback of using regular grid for </w:t>
      </w:r>
      <w:proofErr w:type="spellStart"/>
      <w:r>
        <w:t>voxelization</w:t>
      </w:r>
      <w:proofErr w:type="spellEnd"/>
      <w:r>
        <w:t xml:space="preserve"> is</w:t>
      </w:r>
      <w:r w:rsidR="00071870">
        <w:t xml:space="preserve"> the</w:t>
      </w:r>
      <w:r>
        <w:t xml:space="preserve"> high consumption of GPU memory.</w:t>
      </w:r>
      <w:r w:rsidR="00852E19">
        <w:t xml:space="preserve"> To solve this problem,</w:t>
      </w:r>
      <w:r>
        <w:t xml:space="preserve"> </w:t>
      </w:r>
      <w:r w:rsidR="00852E19">
        <w:t>[</w:t>
      </w:r>
      <w:bookmarkStart w:id="46" w:name="OLE_LINK46"/>
      <w:bookmarkStart w:id="47" w:name="OLE_LINK47"/>
      <w:bookmarkStart w:id="48" w:name="OLE_LINK48"/>
      <w:proofErr w:type="spellStart"/>
      <w:r w:rsidR="00852E19">
        <w:t>Crassin</w:t>
      </w:r>
      <w:proofErr w:type="spellEnd"/>
      <w:r w:rsidR="00852E19">
        <w:t xml:space="preserve"> 2011</w:t>
      </w:r>
      <w:bookmarkEnd w:id="46"/>
      <w:bookmarkEnd w:id="47"/>
      <w:bookmarkEnd w:id="48"/>
      <w:r w:rsidR="00852E19">
        <w:t xml:space="preserve">] develops a sparse voxel </w:t>
      </w:r>
      <w:proofErr w:type="spellStart"/>
      <w:r w:rsidR="00852E19">
        <w:t>octree</w:t>
      </w:r>
      <w:proofErr w:type="spellEnd"/>
      <w:r w:rsidR="00852E19">
        <w:t xml:space="preserve"> (SVO)</w:t>
      </w:r>
      <w:r w:rsidR="00C3370B">
        <w:t xml:space="preserve"> based</w:t>
      </w:r>
      <w:r w:rsidR="00852E19">
        <w:t xml:space="preserve"> data structure and uses it for their high quality global illumination rendering</w:t>
      </w:r>
      <w:r w:rsidR="00C0326D">
        <w:t>:</w:t>
      </w:r>
      <w:r w:rsidR="00753270">
        <w:t xml:space="preserve"> t</w:t>
      </w:r>
      <w:r w:rsidR="00852E19">
        <w:t>hey</w:t>
      </w:r>
      <w:r w:rsidR="00C0326D">
        <w:t xml:space="preserve"> </w:t>
      </w:r>
      <w:r w:rsidR="00852E19">
        <w:t xml:space="preserve">employ a pre-filtering process to filter the geometric data </w:t>
      </w:r>
      <w:r w:rsidR="00852E19">
        <w:lastRenderedPageBreak/>
        <w:t xml:space="preserve">in a bottom-up fashion. The resulting hierarchical </w:t>
      </w:r>
      <w:proofErr w:type="spellStart"/>
      <w:r w:rsidR="00852E19">
        <w:t>octree</w:t>
      </w:r>
      <w:proofErr w:type="spellEnd"/>
      <w:r w:rsidR="00852E19">
        <w:t xml:space="preserve"> stru</w:t>
      </w:r>
      <w:r w:rsidR="005A2326">
        <w:t>cture is then used for their voxel cone tracing.</w:t>
      </w:r>
      <w:r w:rsidR="00C72A17">
        <w:t xml:space="preserve"> Figure 5 shows their result.</w:t>
      </w:r>
    </w:p>
    <w:p w:rsidR="00C72A17" w:rsidRDefault="00281C05" w:rsidP="00CD6F52">
      <w:pPr>
        <w:jc w:val="center"/>
      </w:pPr>
      <w:r>
        <w:rPr>
          <w:noProof/>
        </w:rPr>
        <w:drawing>
          <wp:inline distT="0" distB="0" distL="0" distR="0">
            <wp:extent cx="5215738" cy="2634616"/>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png"/>
                    <pic:cNvPicPr/>
                  </pic:nvPicPr>
                  <pic:blipFill>
                    <a:blip r:embed="rId13">
                      <a:extLst>
                        <a:ext uri="{28A0092B-C50C-407E-A947-70E740481C1C}">
                          <a14:useLocalDpi xmlns:a14="http://schemas.microsoft.com/office/drawing/2010/main" val="0"/>
                        </a:ext>
                      </a:extLst>
                    </a:blip>
                    <a:stretch>
                      <a:fillRect/>
                    </a:stretch>
                  </pic:blipFill>
                  <pic:spPr>
                    <a:xfrm>
                      <a:off x="0" y="0"/>
                      <a:ext cx="5235069" cy="2644381"/>
                    </a:xfrm>
                    <a:prstGeom prst="rect">
                      <a:avLst/>
                    </a:prstGeom>
                  </pic:spPr>
                </pic:pic>
              </a:graphicData>
            </a:graphic>
          </wp:inline>
        </w:drawing>
      </w:r>
    </w:p>
    <w:p w:rsidR="00281C05" w:rsidRDefault="00281C05" w:rsidP="002C2D47">
      <w:pPr>
        <w:jc w:val="center"/>
        <w:rPr>
          <w:b/>
          <w:sz w:val="20"/>
          <w:szCs w:val="20"/>
        </w:rPr>
      </w:pPr>
      <w:r w:rsidRPr="00281C05">
        <w:rPr>
          <w:b/>
          <w:sz w:val="20"/>
          <w:szCs w:val="20"/>
        </w:rPr>
        <w:t xml:space="preserve">Figure 5. </w:t>
      </w:r>
      <w:bookmarkStart w:id="49" w:name="OLE_LINK49"/>
      <w:bookmarkStart w:id="50" w:name="OLE_LINK50"/>
      <w:bookmarkStart w:id="51" w:name="OLE_LINK51"/>
      <w:r w:rsidRPr="00281C05">
        <w:rPr>
          <w:b/>
          <w:sz w:val="20"/>
          <w:szCs w:val="20"/>
        </w:rPr>
        <w:t>Image courtesy of [</w:t>
      </w:r>
      <w:proofErr w:type="spellStart"/>
      <w:r w:rsidRPr="00281C05">
        <w:rPr>
          <w:b/>
          <w:sz w:val="20"/>
          <w:szCs w:val="20"/>
        </w:rPr>
        <w:t>Crassin</w:t>
      </w:r>
      <w:proofErr w:type="spellEnd"/>
      <w:r w:rsidRPr="00281C05">
        <w:rPr>
          <w:b/>
          <w:sz w:val="20"/>
          <w:szCs w:val="20"/>
        </w:rPr>
        <w:t xml:space="preserve"> 2011]. </w:t>
      </w:r>
      <w:bookmarkEnd w:id="49"/>
      <w:bookmarkEnd w:id="50"/>
      <w:bookmarkEnd w:id="51"/>
      <w:r w:rsidRPr="00281C05">
        <w:rPr>
          <w:b/>
          <w:sz w:val="20"/>
          <w:szCs w:val="20"/>
        </w:rPr>
        <w:t>Interactive Indirect Illumination Using Voxel Cone Tracing.</w:t>
      </w:r>
    </w:p>
    <w:p w:rsidR="00570FBB" w:rsidRDefault="0033573B" w:rsidP="004A02DB">
      <w:r>
        <w:t xml:space="preserve">Caustics is another important lighting </w:t>
      </w:r>
      <w:r w:rsidRPr="0033573B">
        <w:t>phenomenon</w:t>
      </w:r>
      <w:r>
        <w:t xml:space="preserve"> that have gained much attention in</w:t>
      </w:r>
      <w:r w:rsidR="00BB7D8E">
        <w:t xml:space="preserve"> the field of</w:t>
      </w:r>
      <w:r>
        <w:t xml:space="preserve"> real-time rendering</w:t>
      </w:r>
      <w:r w:rsidR="00BB7D8E">
        <w:t xml:space="preserve"> in recent years</w:t>
      </w:r>
      <w:r>
        <w:t xml:space="preserve">. </w:t>
      </w:r>
      <w:r w:rsidR="00C86EAA">
        <w:t xml:space="preserve">[Shah et al. 2007] proposes Caustics Mapping, a technique simulates caustics in image space. The method consists of three steps: </w:t>
      </w:r>
      <w:r w:rsidR="00835726">
        <w:t>first, photon buffer is created from light’s view. Second, caustic map is generated by splitting points in</w:t>
      </w:r>
      <w:r w:rsidR="004E2CDA">
        <w:t xml:space="preserve"> photon buffer. Finally</w:t>
      </w:r>
      <w:r w:rsidR="00835726">
        <w:t xml:space="preserve">, caustic map is used for caustics rendering. Traditionally, the first step involves a two-pass rendering of the refractor geometry which leads to inefficiency. </w:t>
      </w:r>
      <w:r w:rsidR="00E8636C">
        <w:t>Moreover, to ensure good caustics quality,</w:t>
      </w:r>
      <w:r w:rsidR="00E76A11">
        <w:t xml:space="preserve"> more</w:t>
      </w:r>
      <w:r w:rsidR="00E8636C">
        <w:t xml:space="preserve"> photons have to be used. This is the main bottle neck of the algorithm. </w:t>
      </w:r>
      <w:r w:rsidR="00356784">
        <w:t>[</w:t>
      </w:r>
      <w:bookmarkStart w:id="52" w:name="OLE_LINK52"/>
      <w:bookmarkStart w:id="53" w:name="OLE_LINK53"/>
      <w:r w:rsidR="00356784">
        <w:t>Wyman and Nichols 2009</w:t>
      </w:r>
      <w:bookmarkEnd w:id="52"/>
      <w:bookmarkEnd w:id="53"/>
      <w:r w:rsidR="00356784">
        <w:t>] introduced adaptive caustic maps to reduce the cost of caustic map gene</w:t>
      </w:r>
      <w:r w:rsidR="00D04B15">
        <w:t>ration. The key idea is using a</w:t>
      </w:r>
      <w:r w:rsidR="00977F27">
        <w:t xml:space="preserve"> lazy algorithm that refines a</w:t>
      </w:r>
      <w:r w:rsidR="00356784">
        <w:t xml:space="preserve"> coarse level buffer base on</w:t>
      </w:r>
      <w:r w:rsidR="00D04B15">
        <w:t xml:space="preserve"> need</w:t>
      </w:r>
      <w:r w:rsidR="00CD65BA">
        <w:t xml:space="preserve"> (</w:t>
      </w:r>
      <w:r w:rsidR="00F429F9">
        <w:t>Add more photons where</w:t>
      </w:r>
      <w:r w:rsidR="00CD65BA">
        <w:t xml:space="preserve"> refractors</w:t>
      </w:r>
      <w:r w:rsidR="00C731AF">
        <w:t xml:space="preserve"> exist</w:t>
      </w:r>
      <w:r w:rsidR="00CD65BA">
        <w:t>)</w:t>
      </w:r>
      <w:r w:rsidR="00D04B15">
        <w:t>.</w:t>
      </w:r>
      <w:r w:rsidR="00F429F9">
        <w:t xml:space="preserve"> Figure 6 shows an image of adaptive caustic maps.</w:t>
      </w:r>
    </w:p>
    <w:p w:rsidR="00F429F9" w:rsidRDefault="00CD6F52" w:rsidP="00CD6F52">
      <w:pPr>
        <w:jc w:val="center"/>
      </w:pPr>
      <w:r>
        <w:rPr>
          <w:noProof/>
        </w:rPr>
        <w:drawing>
          <wp:inline distT="0" distB="0" distL="0" distR="0">
            <wp:extent cx="2253082" cy="22382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4">
                      <a:extLst>
                        <a:ext uri="{28A0092B-C50C-407E-A947-70E740481C1C}">
                          <a14:useLocalDpi xmlns:a14="http://schemas.microsoft.com/office/drawing/2010/main" val="0"/>
                        </a:ext>
                      </a:extLst>
                    </a:blip>
                    <a:stretch>
                      <a:fillRect/>
                    </a:stretch>
                  </pic:blipFill>
                  <pic:spPr>
                    <a:xfrm>
                      <a:off x="0" y="0"/>
                      <a:ext cx="2264892" cy="2249960"/>
                    </a:xfrm>
                    <a:prstGeom prst="rect">
                      <a:avLst/>
                    </a:prstGeom>
                  </pic:spPr>
                </pic:pic>
              </a:graphicData>
            </a:graphic>
          </wp:inline>
        </w:drawing>
      </w:r>
    </w:p>
    <w:p w:rsidR="00CD6F52" w:rsidRPr="00CD6F52" w:rsidRDefault="00CD6F52" w:rsidP="002C2D47">
      <w:pPr>
        <w:jc w:val="center"/>
        <w:rPr>
          <w:b/>
          <w:sz w:val="20"/>
          <w:szCs w:val="20"/>
        </w:rPr>
      </w:pPr>
      <w:r w:rsidRPr="00CD6F52">
        <w:rPr>
          <w:b/>
          <w:sz w:val="20"/>
          <w:szCs w:val="20"/>
        </w:rPr>
        <w:t>Figure 6. Image courtesy of [Wyman and Nichols 2009]. Adaptive Caustic Maps.</w:t>
      </w:r>
    </w:p>
    <w:p w:rsidR="009E688A" w:rsidRDefault="009E688A" w:rsidP="004A02DB"/>
    <w:p w:rsidR="009E688A" w:rsidRPr="00F327F9" w:rsidRDefault="009E688A" w:rsidP="004A02DB">
      <w:pPr>
        <w:rPr>
          <w:b/>
          <w:sz w:val="28"/>
          <w:szCs w:val="28"/>
        </w:rPr>
      </w:pPr>
      <w:r w:rsidRPr="00F327F9">
        <w:rPr>
          <w:b/>
          <w:sz w:val="28"/>
          <w:szCs w:val="28"/>
        </w:rPr>
        <w:lastRenderedPageBreak/>
        <w:t>3 Proposed Work</w:t>
      </w:r>
    </w:p>
    <w:p w:rsidR="009E688A" w:rsidRDefault="009E688A" w:rsidP="004A02DB">
      <w:r>
        <w:t xml:space="preserve">We propose employing many-light, global ray-bundles and scene </w:t>
      </w:r>
      <w:proofErr w:type="spellStart"/>
      <w:r>
        <w:t>voxelization</w:t>
      </w:r>
      <w:proofErr w:type="spellEnd"/>
      <w:r>
        <w:t xml:space="preserve"> methods together to implement a robust and efficient real-time global illumination rendering system. Our novel rendering system shall be implemented fully based on </w:t>
      </w:r>
      <w:proofErr w:type="spellStart"/>
      <w:r>
        <w:t>shader</w:t>
      </w:r>
      <w:proofErr w:type="spellEnd"/>
      <w:r>
        <w:t xml:space="preserve"> model 5 features of commodity GPUs. </w:t>
      </w:r>
      <w:r w:rsidR="00F327F9">
        <w:t>Meanwhile, we will integrate an improved version of caustic maps technique into the system.</w:t>
      </w:r>
    </w:p>
    <w:p w:rsidR="00E06996" w:rsidRDefault="0083371A" w:rsidP="004A02DB">
      <w:r>
        <w:t>We will work on</w:t>
      </w:r>
      <w:r w:rsidR="00E06996">
        <w:t xml:space="preserve"> the following contributions:</w:t>
      </w:r>
    </w:p>
    <w:p w:rsidR="00E06996" w:rsidRDefault="00767EB0" w:rsidP="00957461">
      <w:pPr>
        <w:pStyle w:val="ListParagraph"/>
        <w:numPr>
          <w:ilvl w:val="0"/>
          <w:numId w:val="2"/>
        </w:numPr>
      </w:pPr>
      <w:r>
        <w:t>A</w:t>
      </w:r>
      <w:r w:rsidR="00E06996">
        <w:t xml:space="preserve"> voxel-based </w:t>
      </w:r>
      <w:r>
        <w:t>VPL visibility test system which replaces the current shadow map based visibility test system used by many-light methods.</w:t>
      </w:r>
    </w:p>
    <w:p w:rsidR="00767EB0" w:rsidRDefault="00767EB0" w:rsidP="00957461">
      <w:pPr>
        <w:pStyle w:val="ListParagraph"/>
        <w:numPr>
          <w:ilvl w:val="0"/>
          <w:numId w:val="2"/>
        </w:numPr>
      </w:pPr>
      <w:r>
        <w:t>A voxel-based global ray-bundles system</w:t>
      </w:r>
      <w:r w:rsidR="00773790">
        <w:t xml:space="preserve"> which accelerates global ray-bundles generation</w:t>
      </w:r>
      <w:r>
        <w:t>.</w:t>
      </w:r>
    </w:p>
    <w:p w:rsidR="00767EB0" w:rsidRDefault="00767EB0" w:rsidP="00957461">
      <w:pPr>
        <w:pStyle w:val="ListParagraph"/>
        <w:numPr>
          <w:ilvl w:val="0"/>
          <w:numId w:val="2"/>
        </w:numPr>
      </w:pPr>
      <w:r>
        <w:t>An improved caustic maps method using GPU concurrent link list.</w:t>
      </w:r>
    </w:p>
    <w:p w:rsidR="00957461" w:rsidRDefault="00957461" w:rsidP="00957461"/>
    <w:p w:rsidR="00BA46E0" w:rsidRPr="002E6D5C" w:rsidRDefault="00BA46E0" w:rsidP="00957461">
      <w:pPr>
        <w:rPr>
          <w:b/>
          <w:sz w:val="28"/>
          <w:szCs w:val="28"/>
        </w:rPr>
      </w:pPr>
      <w:r w:rsidRPr="002E6D5C">
        <w:rPr>
          <w:b/>
          <w:sz w:val="28"/>
          <w:szCs w:val="28"/>
        </w:rPr>
        <w:t>4 Research Schedule</w:t>
      </w:r>
    </w:p>
    <w:p w:rsidR="00BA46E0" w:rsidRPr="000D6131" w:rsidRDefault="00BA46E0" w:rsidP="00957461">
      <w:pPr>
        <w:rPr>
          <w:b/>
        </w:rPr>
      </w:pPr>
      <w:r w:rsidRPr="000D6131">
        <w:rPr>
          <w:b/>
        </w:rPr>
        <w:t>January – April 2014</w:t>
      </w:r>
    </w:p>
    <w:p w:rsidR="00BA46E0" w:rsidRDefault="00BA46E0" w:rsidP="00957461">
      <w:r>
        <w:t>Theory study:</w:t>
      </w:r>
    </w:p>
    <w:p w:rsidR="00BA46E0" w:rsidRDefault="00BA46E0" w:rsidP="00957461">
      <w:r w:rsidRPr="00BA46E0">
        <w:t>Spherical harmonics</w:t>
      </w:r>
      <w:r w:rsidR="004D35BB">
        <w:t>, L</w:t>
      </w:r>
      <w:r w:rsidR="009B6624">
        <w:t xml:space="preserve">ight </w:t>
      </w:r>
      <w:r w:rsidR="004D35BB">
        <w:t>P</w:t>
      </w:r>
      <w:r w:rsidR="007B1048">
        <w:t>ropa</w:t>
      </w:r>
      <w:r w:rsidR="009B6624">
        <w:t xml:space="preserve">gation </w:t>
      </w:r>
      <w:r w:rsidR="004D35BB">
        <w:t>V</w:t>
      </w:r>
      <w:r w:rsidR="009B6624">
        <w:t>olume, Reflective Shadow Maps</w:t>
      </w:r>
      <w:r w:rsidR="004D35BB">
        <w:t xml:space="preserve">, SSDO, Instant </w:t>
      </w:r>
      <w:proofErr w:type="spellStart"/>
      <w:r w:rsidR="004D35BB">
        <w:t>Radiosity</w:t>
      </w:r>
      <w:proofErr w:type="spellEnd"/>
      <w:r w:rsidR="004D35BB">
        <w:t>, Many-light methods.</w:t>
      </w:r>
    </w:p>
    <w:p w:rsidR="002E6D5C" w:rsidRDefault="002E6D5C" w:rsidP="00957461">
      <w:r>
        <w:t>API study:</w:t>
      </w:r>
    </w:p>
    <w:p w:rsidR="002E6D5C" w:rsidRDefault="00A57841" w:rsidP="00957461">
      <w:r>
        <w:t xml:space="preserve">Learn </w:t>
      </w:r>
      <w:r w:rsidR="002E6D5C">
        <w:t xml:space="preserve">OpenGL </w:t>
      </w:r>
      <w:proofErr w:type="spellStart"/>
      <w:r w:rsidR="002E6D5C">
        <w:t>shader</w:t>
      </w:r>
      <w:proofErr w:type="spellEnd"/>
      <w:r w:rsidR="002E6D5C">
        <w:t xml:space="preserve"> programming</w:t>
      </w:r>
      <w:r>
        <w:t>.</w:t>
      </w:r>
    </w:p>
    <w:p w:rsidR="00466444" w:rsidRDefault="00466444" w:rsidP="00957461">
      <w:r>
        <w:t>Programming task:</w:t>
      </w:r>
    </w:p>
    <w:p w:rsidR="00466444" w:rsidRDefault="00466444" w:rsidP="00957461">
      <w:r>
        <w:t>Implement SSDO.</w:t>
      </w:r>
    </w:p>
    <w:p w:rsidR="000D6131" w:rsidRPr="00180CF9" w:rsidRDefault="000D6131" w:rsidP="00957461">
      <w:pPr>
        <w:rPr>
          <w:b/>
        </w:rPr>
      </w:pPr>
      <w:r w:rsidRPr="00180CF9">
        <w:rPr>
          <w:b/>
        </w:rPr>
        <w:t>May – August 2014</w:t>
      </w:r>
    </w:p>
    <w:p w:rsidR="000D6131" w:rsidRDefault="009B6624" w:rsidP="00957461">
      <w:r>
        <w:t>Theory study:</w:t>
      </w:r>
    </w:p>
    <w:p w:rsidR="009B6624" w:rsidRDefault="00FA431B" w:rsidP="00957461">
      <w:r>
        <w:t>Real-time b</w:t>
      </w:r>
      <w:r w:rsidR="009B6624">
        <w:t>idirectional ray</w:t>
      </w:r>
      <w:r>
        <w:t xml:space="preserve"> tracing via </w:t>
      </w:r>
      <w:proofErr w:type="spellStart"/>
      <w:r>
        <w:t>rasterization</w:t>
      </w:r>
      <w:proofErr w:type="spellEnd"/>
      <w:r>
        <w:t>, GPU concurrent link list technique</w:t>
      </w:r>
      <w:r w:rsidR="009B6624">
        <w:t xml:space="preserve">, </w:t>
      </w:r>
      <w:r>
        <w:t xml:space="preserve">Global ray-bundles, Imperfect Shadow Maps, Incremental Instant </w:t>
      </w:r>
      <w:proofErr w:type="spellStart"/>
      <w:r>
        <w:t>Radiosity</w:t>
      </w:r>
      <w:proofErr w:type="spellEnd"/>
      <w:r>
        <w:t>, Interleaved Sampling.</w:t>
      </w:r>
    </w:p>
    <w:p w:rsidR="00C51816" w:rsidRDefault="00C51816" w:rsidP="00957461">
      <w:r>
        <w:t>API study:</w:t>
      </w:r>
    </w:p>
    <w:p w:rsidR="00C51816" w:rsidRDefault="00C51816" w:rsidP="00957461">
      <w:r>
        <w:t xml:space="preserve">Learn </w:t>
      </w:r>
      <w:proofErr w:type="spellStart"/>
      <w:r>
        <w:t>OpenCL</w:t>
      </w:r>
      <w:proofErr w:type="spellEnd"/>
      <w:r>
        <w:t xml:space="preserve"> and OpenGL compute </w:t>
      </w:r>
      <w:proofErr w:type="spellStart"/>
      <w:r>
        <w:t>shader</w:t>
      </w:r>
      <w:proofErr w:type="spellEnd"/>
      <w:r w:rsidR="00A57841">
        <w:t xml:space="preserve"> programming</w:t>
      </w:r>
      <w:r>
        <w:t>.</w:t>
      </w:r>
    </w:p>
    <w:p w:rsidR="004E33E1" w:rsidRDefault="004E33E1" w:rsidP="00957461">
      <w:r>
        <w:t>Programming task:</w:t>
      </w:r>
    </w:p>
    <w:p w:rsidR="004E33E1" w:rsidRDefault="004E33E1" w:rsidP="00957461">
      <w:r>
        <w:t xml:space="preserve">Implement Reflective Shadow Maps. </w:t>
      </w:r>
    </w:p>
    <w:p w:rsidR="004E33E1" w:rsidRDefault="004E33E1" w:rsidP="00957461">
      <w:r>
        <w:t>Implement rendering framework to support multi-pass rendering.</w:t>
      </w:r>
    </w:p>
    <w:p w:rsidR="004E33E1" w:rsidRDefault="004E33E1" w:rsidP="00957461">
      <w:r>
        <w:t>Implement GPU concurrent link list.</w:t>
      </w:r>
    </w:p>
    <w:p w:rsidR="004E33E1" w:rsidRDefault="004E33E1" w:rsidP="00957461">
      <w:r>
        <w:t>Implement global ray-bundles.</w:t>
      </w:r>
    </w:p>
    <w:p w:rsidR="002E5410" w:rsidRPr="00B144AE" w:rsidRDefault="002E5410" w:rsidP="00957461">
      <w:pPr>
        <w:rPr>
          <w:b/>
        </w:rPr>
      </w:pPr>
      <w:r w:rsidRPr="00B144AE">
        <w:rPr>
          <w:b/>
        </w:rPr>
        <w:lastRenderedPageBreak/>
        <w:t>September – December 2014</w:t>
      </w:r>
    </w:p>
    <w:p w:rsidR="002E5410" w:rsidRDefault="00986440" w:rsidP="00957461">
      <w:r>
        <w:t>Theory study:</w:t>
      </w:r>
    </w:p>
    <w:p w:rsidR="00986440" w:rsidRDefault="00920601" w:rsidP="00957461">
      <w:r>
        <w:t xml:space="preserve">Real-time </w:t>
      </w:r>
      <w:proofErr w:type="spellStart"/>
      <w:r>
        <w:t>voxelization</w:t>
      </w:r>
      <w:proofErr w:type="spellEnd"/>
      <w:r>
        <w:t xml:space="preserve">, Temporal Coherence, </w:t>
      </w:r>
      <w:proofErr w:type="spellStart"/>
      <w:r>
        <w:t>Paraboloid</w:t>
      </w:r>
      <w:proofErr w:type="spellEnd"/>
      <w:r>
        <w:t xml:space="preserve"> Shadow Map, Caustic Maps.</w:t>
      </w:r>
    </w:p>
    <w:p w:rsidR="0099240F" w:rsidRDefault="0099240F" w:rsidP="00957461">
      <w:r>
        <w:t>API study:</w:t>
      </w:r>
    </w:p>
    <w:p w:rsidR="0099240F" w:rsidRDefault="0099240F" w:rsidP="00957461">
      <w:r>
        <w:t xml:space="preserve">OpenGL geometry and tessellation </w:t>
      </w:r>
      <w:proofErr w:type="spellStart"/>
      <w:r>
        <w:t>shader</w:t>
      </w:r>
      <w:proofErr w:type="spellEnd"/>
      <w:r>
        <w:t xml:space="preserve"> programming.</w:t>
      </w:r>
    </w:p>
    <w:p w:rsidR="00A33648" w:rsidRDefault="00A33648" w:rsidP="00957461">
      <w:r>
        <w:t>Programming task:</w:t>
      </w:r>
    </w:p>
    <w:p w:rsidR="00A33648" w:rsidRDefault="00A33648" w:rsidP="00957461">
      <w:r>
        <w:t>Implement VPL demo.</w:t>
      </w:r>
    </w:p>
    <w:p w:rsidR="00A33648" w:rsidRDefault="00A33648" w:rsidP="00957461">
      <w:r>
        <w:t xml:space="preserve">Implement </w:t>
      </w:r>
      <w:proofErr w:type="spellStart"/>
      <w:r>
        <w:t>voxelization</w:t>
      </w:r>
      <w:proofErr w:type="spellEnd"/>
      <w:r>
        <w:t xml:space="preserve"> demo.</w:t>
      </w:r>
    </w:p>
    <w:p w:rsidR="00462065" w:rsidRDefault="00462065" w:rsidP="00957461">
      <w:r>
        <w:t xml:space="preserve">Combine VPL and </w:t>
      </w:r>
      <w:proofErr w:type="spellStart"/>
      <w:r>
        <w:t>voxelization</w:t>
      </w:r>
      <w:proofErr w:type="spellEnd"/>
      <w:r>
        <w:t xml:space="preserve"> together, implement </w:t>
      </w:r>
      <w:r>
        <w:t>voxel-based VPL visibility test</w:t>
      </w:r>
      <w:r>
        <w:t>.</w:t>
      </w:r>
    </w:p>
    <w:p w:rsidR="002E5410" w:rsidRPr="00021F6E" w:rsidRDefault="002E5410" w:rsidP="00957461">
      <w:pPr>
        <w:rPr>
          <w:b/>
        </w:rPr>
      </w:pPr>
      <w:r w:rsidRPr="00021F6E">
        <w:rPr>
          <w:b/>
        </w:rPr>
        <w:t>January – March 2015</w:t>
      </w:r>
    </w:p>
    <w:p w:rsidR="002E5410" w:rsidRDefault="00845516" w:rsidP="00957461">
      <w:r>
        <w:t>Programming task:</w:t>
      </w:r>
    </w:p>
    <w:p w:rsidR="00845516" w:rsidRDefault="00845516" w:rsidP="00957461">
      <w:r>
        <w:t>Implement voxel-based global ray-bundles.</w:t>
      </w:r>
    </w:p>
    <w:p w:rsidR="00845516" w:rsidRDefault="00845516" w:rsidP="00957461">
      <w:r>
        <w:t>Implement improved caustic maps.</w:t>
      </w:r>
    </w:p>
    <w:p w:rsidR="00845516" w:rsidRDefault="00845516" w:rsidP="00957461">
      <w:r>
        <w:t>Integrate caustic maps into the rendering system.</w:t>
      </w:r>
    </w:p>
    <w:p w:rsidR="002E5410" w:rsidRPr="00021F6E" w:rsidRDefault="002E5410" w:rsidP="00957461">
      <w:pPr>
        <w:rPr>
          <w:b/>
        </w:rPr>
      </w:pPr>
      <w:r w:rsidRPr="00021F6E">
        <w:rPr>
          <w:b/>
        </w:rPr>
        <w:t>April – May 2015</w:t>
      </w:r>
    </w:p>
    <w:p w:rsidR="002E5410" w:rsidRDefault="002E5410" w:rsidP="00957461">
      <w:r>
        <w:t>Thesis writing, presentation and submission.</w:t>
      </w:r>
    </w:p>
    <w:p w:rsidR="00584E75" w:rsidRDefault="00584E75" w:rsidP="00957461"/>
    <w:p w:rsidR="00584E75" w:rsidRPr="003F4D17" w:rsidRDefault="00584E75" w:rsidP="00957461">
      <w:pPr>
        <w:rPr>
          <w:b/>
          <w:sz w:val="28"/>
          <w:szCs w:val="28"/>
        </w:rPr>
      </w:pPr>
      <w:r w:rsidRPr="003F4D17">
        <w:rPr>
          <w:b/>
          <w:sz w:val="28"/>
          <w:szCs w:val="28"/>
        </w:rPr>
        <w:t>References</w:t>
      </w:r>
    </w:p>
    <w:p w:rsidR="003F4D17" w:rsidRDefault="003F4D17" w:rsidP="003F4D17">
      <w:r>
        <w:t>[</w:t>
      </w:r>
      <w:proofErr w:type="spellStart"/>
      <w:r>
        <w:t>Kajiya</w:t>
      </w:r>
      <w:proofErr w:type="spellEnd"/>
      <w:r>
        <w:t xml:space="preserve"> 1986]</w:t>
      </w:r>
      <w:r w:rsidR="00692059" w:rsidRPr="00692059">
        <w:rPr>
          <w:rFonts w:ascii="Arial" w:hAnsi="Arial" w:cs="Arial"/>
          <w:color w:val="222222"/>
          <w:sz w:val="20"/>
          <w:szCs w:val="20"/>
        </w:rPr>
        <w:t xml:space="preserve"> </w:t>
      </w:r>
      <w:proofErr w:type="spellStart"/>
      <w:r w:rsidR="00692059">
        <w:rPr>
          <w:rFonts w:ascii="Arial" w:hAnsi="Arial" w:cs="Arial"/>
          <w:color w:val="222222"/>
          <w:sz w:val="20"/>
          <w:szCs w:val="20"/>
        </w:rPr>
        <w:t>Kajiya</w:t>
      </w:r>
      <w:proofErr w:type="spellEnd"/>
      <w:r w:rsidR="00692059">
        <w:rPr>
          <w:rFonts w:ascii="Arial" w:hAnsi="Arial" w:cs="Arial"/>
          <w:color w:val="222222"/>
          <w:sz w:val="20"/>
          <w:szCs w:val="20"/>
        </w:rPr>
        <w:t xml:space="preserve">, James T. "The rendering equation." </w:t>
      </w:r>
      <w:r w:rsidR="00692059">
        <w:rPr>
          <w:rFonts w:ascii="Arial" w:hAnsi="Arial" w:cs="Arial"/>
          <w:i/>
          <w:iCs/>
          <w:color w:val="222222"/>
          <w:sz w:val="20"/>
          <w:szCs w:val="20"/>
        </w:rPr>
        <w:t xml:space="preserve">ACM </w:t>
      </w:r>
      <w:proofErr w:type="spellStart"/>
      <w:r w:rsidR="00692059">
        <w:rPr>
          <w:rFonts w:ascii="Arial" w:hAnsi="Arial" w:cs="Arial"/>
          <w:i/>
          <w:iCs/>
          <w:color w:val="222222"/>
          <w:sz w:val="20"/>
          <w:szCs w:val="20"/>
        </w:rPr>
        <w:t>Siggraph</w:t>
      </w:r>
      <w:proofErr w:type="spellEnd"/>
      <w:r w:rsidR="00692059">
        <w:rPr>
          <w:rFonts w:ascii="Arial" w:hAnsi="Arial" w:cs="Arial"/>
          <w:i/>
          <w:iCs/>
          <w:color w:val="222222"/>
          <w:sz w:val="20"/>
          <w:szCs w:val="20"/>
        </w:rPr>
        <w:t xml:space="preserve"> Computer Graphics</w:t>
      </w:r>
      <w:r w:rsidR="00692059">
        <w:rPr>
          <w:rFonts w:ascii="Arial" w:hAnsi="Arial" w:cs="Arial"/>
          <w:color w:val="222222"/>
          <w:sz w:val="20"/>
          <w:szCs w:val="20"/>
        </w:rPr>
        <w:t>. Vol. 20. No. 4. ACM, 1986.</w:t>
      </w:r>
    </w:p>
    <w:p w:rsidR="003F4D17" w:rsidRDefault="003F4D17" w:rsidP="003F4D17">
      <w:r>
        <w:t>[Keller 1997]</w:t>
      </w:r>
      <w:r w:rsidR="005157F6">
        <w:t xml:space="preserve"> </w:t>
      </w:r>
      <w:r w:rsidR="005157F6">
        <w:rPr>
          <w:rFonts w:ascii="Arial" w:hAnsi="Arial" w:cs="Arial"/>
          <w:color w:val="222222"/>
          <w:sz w:val="20"/>
          <w:szCs w:val="20"/>
        </w:rPr>
        <w:t xml:space="preserve">Keller, Alexander. "Instant </w:t>
      </w:r>
      <w:proofErr w:type="spellStart"/>
      <w:r w:rsidR="005157F6">
        <w:rPr>
          <w:rFonts w:ascii="Arial" w:hAnsi="Arial" w:cs="Arial"/>
          <w:color w:val="222222"/>
          <w:sz w:val="20"/>
          <w:szCs w:val="20"/>
        </w:rPr>
        <w:t>radiosity</w:t>
      </w:r>
      <w:proofErr w:type="spellEnd"/>
      <w:r w:rsidR="005157F6">
        <w:rPr>
          <w:rFonts w:ascii="Arial" w:hAnsi="Arial" w:cs="Arial"/>
          <w:color w:val="222222"/>
          <w:sz w:val="20"/>
          <w:szCs w:val="20"/>
        </w:rPr>
        <w:t xml:space="preserve">." </w:t>
      </w:r>
      <w:r w:rsidR="005157F6">
        <w:rPr>
          <w:rFonts w:ascii="Arial" w:hAnsi="Arial" w:cs="Arial"/>
          <w:i/>
          <w:iCs/>
          <w:color w:val="222222"/>
          <w:sz w:val="20"/>
          <w:szCs w:val="20"/>
        </w:rPr>
        <w:t>Proceedings of the 24th annual conference on Computer graphics and interactive techniques</w:t>
      </w:r>
      <w:r w:rsidR="005157F6">
        <w:rPr>
          <w:rFonts w:ascii="Arial" w:hAnsi="Arial" w:cs="Arial"/>
          <w:color w:val="222222"/>
          <w:sz w:val="20"/>
          <w:szCs w:val="20"/>
        </w:rPr>
        <w:t>. ACM Press/Addison-Wesley Publishing Co., 1997.</w:t>
      </w:r>
    </w:p>
    <w:p w:rsidR="003F4D17" w:rsidRDefault="003F4D17" w:rsidP="003F4D17">
      <w:r>
        <w:t>[</w:t>
      </w:r>
      <w:proofErr w:type="spellStart"/>
      <w:r>
        <w:t>Tokuyoshi</w:t>
      </w:r>
      <w:proofErr w:type="spellEnd"/>
      <w:r>
        <w:t xml:space="preserve"> 2012] </w:t>
      </w:r>
      <w:proofErr w:type="spellStart"/>
      <w:r w:rsidR="00C942F1">
        <w:rPr>
          <w:rFonts w:ascii="Arial" w:hAnsi="Arial" w:cs="Arial"/>
          <w:color w:val="222222"/>
          <w:sz w:val="20"/>
          <w:szCs w:val="20"/>
        </w:rPr>
        <w:t>Tokuyoshi</w:t>
      </w:r>
      <w:proofErr w:type="spellEnd"/>
      <w:r w:rsidR="00C942F1">
        <w:rPr>
          <w:rFonts w:ascii="Arial" w:hAnsi="Arial" w:cs="Arial"/>
          <w:color w:val="222222"/>
          <w:sz w:val="20"/>
          <w:szCs w:val="20"/>
        </w:rPr>
        <w:t xml:space="preserve">, Yusuke, and Shinji Ogaki. "Real-time bidirectional path tracing via </w:t>
      </w:r>
      <w:proofErr w:type="spellStart"/>
      <w:r w:rsidR="00C942F1">
        <w:rPr>
          <w:rFonts w:ascii="Arial" w:hAnsi="Arial" w:cs="Arial"/>
          <w:color w:val="222222"/>
          <w:sz w:val="20"/>
          <w:szCs w:val="20"/>
        </w:rPr>
        <w:t>rasterization</w:t>
      </w:r>
      <w:proofErr w:type="spellEnd"/>
      <w:r w:rsidR="00C942F1">
        <w:rPr>
          <w:rFonts w:ascii="Arial" w:hAnsi="Arial" w:cs="Arial"/>
          <w:color w:val="222222"/>
          <w:sz w:val="20"/>
          <w:szCs w:val="20"/>
        </w:rPr>
        <w:t xml:space="preserve">." </w:t>
      </w:r>
      <w:r w:rsidR="00C942F1">
        <w:rPr>
          <w:rFonts w:ascii="Arial" w:hAnsi="Arial" w:cs="Arial"/>
          <w:i/>
          <w:iCs/>
          <w:color w:val="222222"/>
          <w:sz w:val="20"/>
          <w:szCs w:val="20"/>
        </w:rPr>
        <w:t>Proceedings of the ACM SIGGRAPH Symposium on Interactive 3D Graphics and Games</w:t>
      </w:r>
      <w:r w:rsidR="00C942F1">
        <w:rPr>
          <w:rFonts w:ascii="Arial" w:hAnsi="Arial" w:cs="Arial"/>
          <w:color w:val="222222"/>
          <w:sz w:val="20"/>
          <w:szCs w:val="20"/>
        </w:rPr>
        <w:t>. ACM, 2012.</w:t>
      </w:r>
    </w:p>
    <w:p w:rsidR="003F4D17" w:rsidRDefault="003F4D17" w:rsidP="003F4D17">
      <w:r>
        <w:t>[</w:t>
      </w:r>
      <w:proofErr w:type="spellStart"/>
      <w:r>
        <w:t>Thiedemann</w:t>
      </w:r>
      <w:proofErr w:type="spellEnd"/>
      <w:r>
        <w:t xml:space="preserve"> et al. 2011]</w:t>
      </w:r>
      <w:r w:rsidR="00BB5C3A">
        <w:t xml:space="preserve"> </w:t>
      </w:r>
      <w:proofErr w:type="spellStart"/>
      <w:r w:rsidR="00BB5C3A">
        <w:rPr>
          <w:rFonts w:ascii="Arial" w:hAnsi="Arial" w:cs="Arial"/>
          <w:color w:val="222222"/>
          <w:sz w:val="20"/>
          <w:szCs w:val="20"/>
        </w:rPr>
        <w:t>Thiedemann</w:t>
      </w:r>
      <w:proofErr w:type="spellEnd"/>
      <w:r w:rsidR="00BB5C3A">
        <w:rPr>
          <w:rFonts w:ascii="Arial" w:hAnsi="Arial" w:cs="Arial"/>
          <w:color w:val="222222"/>
          <w:sz w:val="20"/>
          <w:szCs w:val="20"/>
        </w:rPr>
        <w:t xml:space="preserve">, </w:t>
      </w:r>
      <w:proofErr w:type="spellStart"/>
      <w:r w:rsidR="00BB5C3A">
        <w:rPr>
          <w:rFonts w:ascii="Arial" w:hAnsi="Arial" w:cs="Arial"/>
          <w:color w:val="222222"/>
          <w:sz w:val="20"/>
          <w:szCs w:val="20"/>
        </w:rPr>
        <w:t>Sinje</w:t>
      </w:r>
      <w:proofErr w:type="spellEnd"/>
      <w:r w:rsidR="00BB5C3A">
        <w:rPr>
          <w:rFonts w:ascii="Arial" w:hAnsi="Arial" w:cs="Arial"/>
          <w:color w:val="222222"/>
          <w:sz w:val="20"/>
          <w:szCs w:val="20"/>
        </w:rPr>
        <w:t xml:space="preserve">, et al. "Voxel-based global illumination." </w:t>
      </w:r>
      <w:r w:rsidR="00BB5C3A">
        <w:rPr>
          <w:rFonts w:ascii="Arial" w:hAnsi="Arial" w:cs="Arial"/>
          <w:i/>
          <w:iCs/>
          <w:color w:val="222222"/>
          <w:sz w:val="20"/>
          <w:szCs w:val="20"/>
        </w:rPr>
        <w:t>Symposium on Interactive 3D Graphics and Games</w:t>
      </w:r>
      <w:r w:rsidR="00BB5C3A">
        <w:rPr>
          <w:rFonts w:ascii="Arial" w:hAnsi="Arial" w:cs="Arial"/>
          <w:color w:val="222222"/>
          <w:sz w:val="20"/>
          <w:szCs w:val="20"/>
        </w:rPr>
        <w:t>. ACM, 2011.</w:t>
      </w:r>
    </w:p>
    <w:p w:rsidR="003F4D17" w:rsidRDefault="003F4D17" w:rsidP="003F4D17">
      <w:r>
        <w:t>[</w:t>
      </w:r>
      <w:proofErr w:type="spellStart"/>
      <w:r>
        <w:t>Crassin</w:t>
      </w:r>
      <w:proofErr w:type="spellEnd"/>
      <w:r>
        <w:t xml:space="preserve"> 2011]</w:t>
      </w:r>
      <w:r w:rsidR="006522BA">
        <w:t xml:space="preserve"> </w:t>
      </w:r>
      <w:proofErr w:type="spellStart"/>
      <w:r w:rsidR="006522BA">
        <w:rPr>
          <w:rFonts w:ascii="Arial" w:hAnsi="Arial" w:cs="Arial"/>
          <w:color w:val="222222"/>
          <w:sz w:val="20"/>
          <w:szCs w:val="20"/>
        </w:rPr>
        <w:t>Crassin</w:t>
      </w:r>
      <w:proofErr w:type="spellEnd"/>
      <w:r w:rsidR="006522BA">
        <w:rPr>
          <w:rFonts w:ascii="Arial" w:hAnsi="Arial" w:cs="Arial"/>
          <w:color w:val="222222"/>
          <w:sz w:val="20"/>
          <w:szCs w:val="20"/>
        </w:rPr>
        <w:t xml:space="preserve">, Cyril, et al. "Interactive indirect illumination using voxel cone tracing." </w:t>
      </w:r>
      <w:r w:rsidR="006522BA">
        <w:rPr>
          <w:rFonts w:ascii="Arial" w:hAnsi="Arial" w:cs="Arial"/>
          <w:i/>
          <w:iCs/>
          <w:color w:val="222222"/>
          <w:sz w:val="20"/>
          <w:szCs w:val="20"/>
        </w:rPr>
        <w:t>Computer Graphics Forum</w:t>
      </w:r>
      <w:r w:rsidR="006522BA">
        <w:rPr>
          <w:rFonts w:ascii="Arial" w:hAnsi="Arial" w:cs="Arial"/>
          <w:color w:val="222222"/>
          <w:sz w:val="20"/>
          <w:szCs w:val="20"/>
        </w:rPr>
        <w:t>. Vol. 30. No. 7. Blackwell Publishing Ltd, 2011.</w:t>
      </w:r>
    </w:p>
    <w:p w:rsidR="003F4D17" w:rsidRDefault="003F4D17" w:rsidP="003F4D17">
      <w:r>
        <w:t>[</w:t>
      </w:r>
      <w:proofErr w:type="spellStart"/>
      <w:r>
        <w:t>Dachsbacher</w:t>
      </w:r>
      <w:proofErr w:type="spellEnd"/>
      <w:r>
        <w:t xml:space="preserve"> and </w:t>
      </w:r>
      <w:proofErr w:type="spellStart"/>
      <w:r>
        <w:t>Stamminger</w:t>
      </w:r>
      <w:proofErr w:type="spellEnd"/>
      <w:r>
        <w:t xml:space="preserve"> 2005] </w:t>
      </w:r>
      <w:proofErr w:type="spellStart"/>
      <w:r w:rsidR="009A7DE9">
        <w:rPr>
          <w:rFonts w:ascii="Arial" w:hAnsi="Arial" w:cs="Arial"/>
          <w:color w:val="222222"/>
          <w:sz w:val="20"/>
          <w:szCs w:val="20"/>
        </w:rPr>
        <w:t>Dachsbacher</w:t>
      </w:r>
      <w:proofErr w:type="spellEnd"/>
      <w:r w:rsidR="009A7DE9">
        <w:rPr>
          <w:rFonts w:ascii="Arial" w:hAnsi="Arial" w:cs="Arial"/>
          <w:color w:val="222222"/>
          <w:sz w:val="20"/>
          <w:szCs w:val="20"/>
        </w:rPr>
        <w:t xml:space="preserve">, Carsten, and Marc </w:t>
      </w:r>
      <w:proofErr w:type="spellStart"/>
      <w:r w:rsidR="009A7DE9">
        <w:rPr>
          <w:rFonts w:ascii="Arial" w:hAnsi="Arial" w:cs="Arial"/>
          <w:color w:val="222222"/>
          <w:sz w:val="20"/>
          <w:szCs w:val="20"/>
        </w:rPr>
        <w:t>Stamminger</w:t>
      </w:r>
      <w:proofErr w:type="spellEnd"/>
      <w:r w:rsidR="009A7DE9">
        <w:rPr>
          <w:rFonts w:ascii="Arial" w:hAnsi="Arial" w:cs="Arial"/>
          <w:color w:val="222222"/>
          <w:sz w:val="20"/>
          <w:szCs w:val="20"/>
        </w:rPr>
        <w:t xml:space="preserve">. "Reflective shadow maps." </w:t>
      </w:r>
      <w:r w:rsidR="009A7DE9">
        <w:rPr>
          <w:rFonts w:ascii="Arial" w:hAnsi="Arial" w:cs="Arial"/>
          <w:i/>
          <w:iCs/>
          <w:color w:val="222222"/>
          <w:sz w:val="20"/>
          <w:szCs w:val="20"/>
        </w:rPr>
        <w:t>Proceedings of the 2005 symposium on Interactive 3D graphics and games</w:t>
      </w:r>
      <w:r w:rsidR="009A7DE9">
        <w:rPr>
          <w:rFonts w:ascii="Arial" w:hAnsi="Arial" w:cs="Arial"/>
          <w:color w:val="222222"/>
          <w:sz w:val="20"/>
          <w:szCs w:val="20"/>
        </w:rPr>
        <w:t>. ACM, 2005.</w:t>
      </w:r>
    </w:p>
    <w:p w:rsidR="003F4D17" w:rsidRDefault="003F4D17" w:rsidP="003F4D17">
      <w:r>
        <w:lastRenderedPageBreak/>
        <w:t xml:space="preserve">[Segovia 2006] </w:t>
      </w:r>
      <w:r w:rsidR="006D406E">
        <w:rPr>
          <w:rFonts w:ascii="Arial" w:hAnsi="Arial" w:cs="Arial"/>
          <w:color w:val="222222"/>
          <w:sz w:val="20"/>
          <w:szCs w:val="20"/>
        </w:rPr>
        <w:t xml:space="preserve">Segovia, Benjamin, et al. "Non-interleaved deferred shading of interleaved sample patterns." </w:t>
      </w:r>
      <w:r w:rsidR="006D406E">
        <w:rPr>
          <w:rFonts w:ascii="Arial" w:hAnsi="Arial" w:cs="Arial"/>
          <w:i/>
          <w:iCs/>
          <w:color w:val="222222"/>
          <w:sz w:val="20"/>
          <w:szCs w:val="20"/>
        </w:rPr>
        <w:t xml:space="preserve">SIGGRAPH/EUROGRAPHICS Conference </w:t>
      </w:r>
      <w:proofErr w:type="gramStart"/>
      <w:r w:rsidR="006D406E">
        <w:rPr>
          <w:rFonts w:ascii="Arial" w:hAnsi="Arial" w:cs="Arial"/>
          <w:i/>
          <w:iCs/>
          <w:color w:val="222222"/>
          <w:sz w:val="20"/>
          <w:szCs w:val="20"/>
        </w:rPr>
        <w:t>On</w:t>
      </w:r>
      <w:proofErr w:type="gramEnd"/>
      <w:r w:rsidR="006D406E">
        <w:rPr>
          <w:rFonts w:ascii="Arial" w:hAnsi="Arial" w:cs="Arial"/>
          <w:i/>
          <w:iCs/>
          <w:color w:val="222222"/>
          <w:sz w:val="20"/>
          <w:szCs w:val="20"/>
        </w:rPr>
        <w:t xml:space="preserve"> Graphics Hardware: Proceedings of the 21 </w:t>
      </w:r>
      <w:proofErr w:type="spellStart"/>
      <w:r w:rsidR="006D406E">
        <w:rPr>
          <w:rFonts w:ascii="Arial" w:hAnsi="Arial" w:cs="Arial"/>
          <w:i/>
          <w:iCs/>
          <w:color w:val="222222"/>
          <w:sz w:val="20"/>
          <w:szCs w:val="20"/>
        </w:rPr>
        <w:t>st</w:t>
      </w:r>
      <w:proofErr w:type="spellEnd"/>
      <w:r w:rsidR="006D406E">
        <w:rPr>
          <w:rFonts w:ascii="Arial" w:hAnsi="Arial" w:cs="Arial"/>
          <w:i/>
          <w:iCs/>
          <w:color w:val="222222"/>
          <w:sz w:val="20"/>
          <w:szCs w:val="20"/>
        </w:rPr>
        <w:t xml:space="preserve"> ACM SIGGRAPH/</w:t>
      </w:r>
      <w:proofErr w:type="spellStart"/>
      <w:r w:rsidR="006D406E">
        <w:rPr>
          <w:rFonts w:ascii="Arial" w:hAnsi="Arial" w:cs="Arial"/>
          <w:i/>
          <w:iCs/>
          <w:color w:val="222222"/>
          <w:sz w:val="20"/>
          <w:szCs w:val="20"/>
        </w:rPr>
        <w:t>Eurographics</w:t>
      </w:r>
      <w:proofErr w:type="spellEnd"/>
      <w:r w:rsidR="006D406E">
        <w:rPr>
          <w:rFonts w:ascii="Arial" w:hAnsi="Arial" w:cs="Arial"/>
          <w:i/>
          <w:iCs/>
          <w:color w:val="222222"/>
          <w:sz w:val="20"/>
          <w:szCs w:val="20"/>
        </w:rPr>
        <w:t xml:space="preserve"> symposium on Graphics hardware: Vienna, Austria</w:t>
      </w:r>
      <w:r w:rsidR="006D406E">
        <w:rPr>
          <w:rFonts w:ascii="Arial" w:hAnsi="Arial" w:cs="Arial"/>
          <w:color w:val="222222"/>
          <w:sz w:val="20"/>
          <w:szCs w:val="20"/>
        </w:rPr>
        <w:t>. Vol. 3. No. 04. 2006.</w:t>
      </w:r>
    </w:p>
    <w:p w:rsidR="003F4D17" w:rsidRDefault="003F4D17" w:rsidP="003F4D17">
      <w:r>
        <w:t xml:space="preserve">[Keller and </w:t>
      </w:r>
      <w:proofErr w:type="spellStart"/>
      <w:r>
        <w:t>Heidrich</w:t>
      </w:r>
      <w:proofErr w:type="spellEnd"/>
      <w:r>
        <w:t xml:space="preserve"> 2001]  </w:t>
      </w:r>
      <w:r w:rsidR="00067F81">
        <w:rPr>
          <w:rFonts w:ascii="Arial" w:hAnsi="Arial" w:cs="Arial"/>
          <w:color w:val="222222"/>
          <w:sz w:val="20"/>
          <w:szCs w:val="20"/>
        </w:rPr>
        <w:t xml:space="preserve">Keller, Alexander, and Wolfgang </w:t>
      </w:r>
      <w:proofErr w:type="spellStart"/>
      <w:r w:rsidR="00067F81">
        <w:rPr>
          <w:rFonts w:ascii="Arial" w:hAnsi="Arial" w:cs="Arial"/>
          <w:color w:val="222222"/>
          <w:sz w:val="20"/>
          <w:szCs w:val="20"/>
        </w:rPr>
        <w:t>Heidrich</w:t>
      </w:r>
      <w:proofErr w:type="spellEnd"/>
      <w:r w:rsidR="00067F81">
        <w:rPr>
          <w:rFonts w:ascii="Arial" w:hAnsi="Arial" w:cs="Arial"/>
          <w:color w:val="222222"/>
          <w:sz w:val="20"/>
          <w:szCs w:val="20"/>
        </w:rPr>
        <w:t xml:space="preserve">. </w:t>
      </w:r>
      <w:r w:rsidR="00067F81">
        <w:rPr>
          <w:rFonts w:ascii="Arial" w:hAnsi="Arial" w:cs="Arial"/>
          <w:i/>
          <w:iCs/>
          <w:color w:val="222222"/>
          <w:sz w:val="20"/>
          <w:szCs w:val="20"/>
        </w:rPr>
        <w:t>Interleaved sampling</w:t>
      </w:r>
      <w:r w:rsidR="00067F81">
        <w:rPr>
          <w:rFonts w:ascii="Arial" w:hAnsi="Arial" w:cs="Arial"/>
          <w:color w:val="222222"/>
          <w:sz w:val="20"/>
          <w:szCs w:val="20"/>
        </w:rPr>
        <w:t>. Springer Vienna, 2001.</w:t>
      </w:r>
    </w:p>
    <w:p w:rsidR="003F4D17" w:rsidRDefault="003F4D17" w:rsidP="003F4D17">
      <w:r>
        <w:t xml:space="preserve">[Lane et al 2007] </w:t>
      </w:r>
      <w:proofErr w:type="spellStart"/>
      <w:r w:rsidR="0086491B">
        <w:rPr>
          <w:rFonts w:ascii="Arial" w:hAnsi="Arial" w:cs="Arial"/>
          <w:color w:val="222222"/>
          <w:sz w:val="20"/>
          <w:szCs w:val="20"/>
        </w:rPr>
        <w:t>Laine</w:t>
      </w:r>
      <w:proofErr w:type="spellEnd"/>
      <w:r w:rsidR="0086491B">
        <w:rPr>
          <w:rFonts w:ascii="Arial" w:hAnsi="Arial" w:cs="Arial"/>
          <w:color w:val="222222"/>
          <w:sz w:val="20"/>
          <w:szCs w:val="20"/>
        </w:rPr>
        <w:t xml:space="preserve">, </w:t>
      </w:r>
      <w:proofErr w:type="spellStart"/>
      <w:r w:rsidR="0086491B">
        <w:rPr>
          <w:rFonts w:ascii="Arial" w:hAnsi="Arial" w:cs="Arial"/>
          <w:color w:val="222222"/>
          <w:sz w:val="20"/>
          <w:szCs w:val="20"/>
        </w:rPr>
        <w:t>Samuli</w:t>
      </w:r>
      <w:proofErr w:type="spellEnd"/>
      <w:r w:rsidR="0086491B">
        <w:rPr>
          <w:rFonts w:ascii="Arial" w:hAnsi="Arial" w:cs="Arial"/>
          <w:color w:val="222222"/>
          <w:sz w:val="20"/>
          <w:szCs w:val="20"/>
        </w:rPr>
        <w:t xml:space="preserve">, et al. "Incremental instant </w:t>
      </w:r>
      <w:proofErr w:type="spellStart"/>
      <w:r w:rsidR="0086491B">
        <w:rPr>
          <w:rFonts w:ascii="Arial" w:hAnsi="Arial" w:cs="Arial"/>
          <w:color w:val="222222"/>
          <w:sz w:val="20"/>
          <w:szCs w:val="20"/>
        </w:rPr>
        <w:t>radiosity</w:t>
      </w:r>
      <w:proofErr w:type="spellEnd"/>
      <w:r w:rsidR="0086491B">
        <w:rPr>
          <w:rFonts w:ascii="Arial" w:hAnsi="Arial" w:cs="Arial"/>
          <w:color w:val="222222"/>
          <w:sz w:val="20"/>
          <w:szCs w:val="20"/>
        </w:rPr>
        <w:t xml:space="preserve"> for real-time indirect illumination." </w:t>
      </w:r>
      <w:r w:rsidR="0086491B">
        <w:rPr>
          <w:rFonts w:ascii="Arial" w:hAnsi="Arial" w:cs="Arial"/>
          <w:i/>
          <w:iCs/>
          <w:color w:val="222222"/>
          <w:sz w:val="20"/>
          <w:szCs w:val="20"/>
        </w:rPr>
        <w:t xml:space="preserve">Proceedings of the 18th </w:t>
      </w:r>
      <w:proofErr w:type="spellStart"/>
      <w:r w:rsidR="0086491B">
        <w:rPr>
          <w:rFonts w:ascii="Arial" w:hAnsi="Arial" w:cs="Arial"/>
          <w:i/>
          <w:iCs/>
          <w:color w:val="222222"/>
          <w:sz w:val="20"/>
          <w:szCs w:val="20"/>
        </w:rPr>
        <w:t>Eurographics</w:t>
      </w:r>
      <w:proofErr w:type="spellEnd"/>
      <w:r w:rsidR="0086491B">
        <w:rPr>
          <w:rFonts w:ascii="Arial" w:hAnsi="Arial" w:cs="Arial"/>
          <w:i/>
          <w:iCs/>
          <w:color w:val="222222"/>
          <w:sz w:val="20"/>
          <w:szCs w:val="20"/>
        </w:rPr>
        <w:t xml:space="preserve"> conference on Rendering Techniques</w:t>
      </w:r>
      <w:r w:rsidR="0086491B">
        <w:rPr>
          <w:rFonts w:ascii="Arial" w:hAnsi="Arial" w:cs="Arial"/>
          <w:color w:val="222222"/>
          <w:sz w:val="20"/>
          <w:szCs w:val="20"/>
        </w:rPr>
        <w:t xml:space="preserve">. </w:t>
      </w:r>
      <w:proofErr w:type="spellStart"/>
      <w:r w:rsidR="0086491B">
        <w:rPr>
          <w:rFonts w:ascii="Arial" w:hAnsi="Arial" w:cs="Arial"/>
          <w:color w:val="222222"/>
          <w:sz w:val="20"/>
          <w:szCs w:val="20"/>
        </w:rPr>
        <w:t>Eurographics</w:t>
      </w:r>
      <w:proofErr w:type="spellEnd"/>
      <w:r w:rsidR="0086491B">
        <w:rPr>
          <w:rFonts w:ascii="Arial" w:hAnsi="Arial" w:cs="Arial"/>
          <w:color w:val="222222"/>
          <w:sz w:val="20"/>
          <w:szCs w:val="20"/>
        </w:rPr>
        <w:t xml:space="preserve"> Association, 2007.</w:t>
      </w:r>
    </w:p>
    <w:p w:rsidR="003F4D17" w:rsidRDefault="003F4D17" w:rsidP="003F4D17">
      <w:r>
        <w:t>[</w:t>
      </w:r>
      <w:proofErr w:type="spellStart"/>
      <w:r>
        <w:t>Ritschel</w:t>
      </w:r>
      <w:proofErr w:type="spellEnd"/>
      <w:r>
        <w:t xml:space="preserve"> et al. 2008] </w:t>
      </w:r>
      <w:proofErr w:type="spellStart"/>
      <w:r w:rsidR="009D6A11">
        <w:rPr>
          <w:rFonts w:ascii="Arial" w:hAnsi="Arial" w:cs="Arial"/>
          <w:color w:val="222222"/>
          <w:sz w:val="20"/>
          <w:szCs w:val="20"/>
        </w:rPr>
        <w:t>Ritschel</w:t>
      </w:r>
      <w:proofErr w:type="spellEnd"/>
      <w:r w:rsidR="009D6A11">
        <w:rPr>
          <w:rFonts w:ascii="Arial" w:hAnsi="Arial" w:cs="Arial"/>
          <w:color w:val="222222"/>
          <w:sz w:val="20"/>
          <w:szCs w:val="20"/>
        </w:rPr>
        <w:t xml:space="preserve">, Tobias, et al. "Imperfect shadow maps for efficient computation of indirect illumination." </w:t>
      </w:r>
      <w:r w:rsidR="009D6A11">
        <w:rPr>
          <w:rFonts w:ascii="Arial" w:hAnsi="Arial" w:cs="Arial"/>
          <w:i/>
          <w:iCs/>
          <w:color w:val="222222"/>
          <w:sz w:val="20"/>
          <w:szCs w:val="20"/>
        </w:rPr>
        <w:t>ACM Transactions on Graphics (TOG)</w:t>
      </w:r>
      <w:r w:rsidR="009D6A11">
        <w:rPr>
          <w:rFonts w:ascii="Arial" w:hAnsi="Arial" w:cs="Arial"/>
          <w:color w:val="222222"/>
          <w:sz w:val="20"/>
          <w:szCs w:val="20"/>
        </w:rPr>
        <w:t>. Vol. 27. No. 5. ACM, 2008.</w:t>
      </w:r>
    </w:p>
    <w:p w:rsidR="003F4D17" w:rsidRDefault="003F4D17" w:rsidP="003F4D17">
      <w:r>
        <w:t>[</w:t>
      </w:r>
      <w:proofErr w:type="spellStart"/>
      <w:r>
        <w:t>Knecht</w:t>
      </w:r>
      <w:proofErr w:type="spellEnd"/>
      <w:r>
        <w:t xml:space="preserve"> 2009] </w:t>
      </w:r>
      <w:proofErr w:type="spellStart"/>
      <w:r w:rsidR="00612D30">
        <w:rPr>
          <w:rFonts w:ascii="Arial" w:hAnsi="Arial" w:cs="Arial"/>
          <w:color w:val="222222"/>
          <w:sz w:val="20"/>
          <w:szCs w:val="20"/>
        </w:rPr>
        <w:t>Knecht</w:t>
      </w:r>
      <w:proofErr w:type="spellEnd"/>
      <w:r w:rsidR="00612D30">
        <w:rPr>
          <w:rFonts w:ascii="Arial" w:hAnsi="Arial" w:cs="Arial"/>
          <w:color w:val="222222"/>
          <w:sz w:val="20"/>
          <w:szCs w:val="20"/>
        </w:rPr>
        <w:t xml:space="preserve">, Martin. </w:t>
      </w:r>
      <w:r w:rsidR="00612D30">
        <w:rPr>
          <w:rFonts w:ascii="Arial" w:hAnsi="Arial" w:cs="Arial"/>
          <w:i/>
          <w:iCs/>
          <w:color w:val="222222"/>
          <w:sz w:val="20"/>
          <w:szCs w:val="20"/>
        </w:rPr>
        <w:t>Real-time global illumination using temporal coherence</w:t>
      </w:r>
      <w:r w:rsidR="00612D30">
        <w:rPr>
          <w:rFonts w:ascii="Arial" w:hAnsi="Arial" w:cs="Arial"/>
          <w:color w:val="222222"/>
          <w:sz w:val="20"/>
          <w:szCs w:val="20"/>
        </w:rPr>
        <w:t xml:space="preserve">. </w:t>
      </w:r>
      <w:proofErr w:type="spellStart"/>
      <w:proofErr w:type="gramStart"/>
      <w:r w:rsidR="00612D30">
        <w:rPr>
          <w:rFonts w:ascii="Arial" w:hAnsi="Arial" w:cs="Arial"/>
          <w:color w:val="222222"/>
          <w:sz w:val="20"/>
          <w:szCs w:val="20"/>
        </w:rPr>
        <w:t>na</w:t>
      </w:r>
      <w:proofErr w:type="spellEnd"/>
      <w:proofErr w:type="gramEnd"/>
      <w:r w:rsidR="00612D30">
        <w:rPr>
          <w:rFonts w:ascii="Arial" w:hAnsi="Arial" w:cs="Arial"/>
          <w:color w:val="222222"/>
          <w:sz w:val="20"/>
          <w:szCs w:val="20"/>
        </w:rPr>
        <w:t>, 2009.</w:t>
      </w:r>
    </w:p>
    <w:p w:rsidR="003F4D17" w:rsidRDefault="00603A3C" w:rsidP="003F4D17">
      <w:r>
        <w:t>[</w:t>
      </w:r>
      <w:proofErr w:type="spellStart"/>
      <w:r>
        <w:t>Nehab</w:t>
      </w:r>
      <w:proofErr w:type="spellEnd"/>
      <w:r>
        <w:t xml:space="preserve"> et al. 2007</w:t>
      </w:r>
      <w:r w:rsidR="003F4D17">
        <w:t xml:space="preserve">] </w:t>
      </w:r>
      <w:proofErr w:type="spellStart"/>
      <w:r>
        <w:rPr>
          <w:rFonts w:ascii="Arial" w:hAnsi="Arial" w:cs="Arial"/>
          <w:color w:val="222222"/>
          <w:sz w:val="20"/>
          <w:szCs w:val="20"/>
        </w:rPr>
        <w:t>Nehab</w:t>
      </w:r>
      <w:proofErr w:type="spellEnd"/>
      <w:r>
        <w:rPr>
          <w:rFonts w:ascii="Arial" w:hAnsi="Arial" w:cs="Arial"/>
          <w:color w:val="222222"/>
          <w:sz w:val="20"/>
          <w:szCs w:val="20"/>
        </w:rPr>
        <w:t xml:space="preserve">, Diego, et al. "Accelerating real-time shading with reverse </w:t>
      </w:r>
      <w:proofErr w:type="spellStart"/>
      <w:r>
        <w:rPr>
          <w:rFonts w:ascii="Arial" w:hAnsi="Arial" w:cs="Arial"/>
          <w:color w:val="222222"/>
          <w:sz w:val="20"/>
          <w:szCs w:val="20"/>
        </w:rPr>
        <w:t>reprojection</w:t>
      </w:r>
      <w:proofErr w:type="spellEnd"/>
      <w:r>
        <w:rPr>
          <w:rFonts w:ascii="Arial" w:hAnsi="Arial" w:cs="Arial"/>
          <w:color w:val="222222"/>
          <w:sz w:val="20"/>
          <w:szCs w:val="20"/>
        </w:rPr>
        <w:t xml:space="preserve"> caching." </w:t>
      </w:r>
      <w:r>
        <w:rPr>
          <w:rFonts w:ascii="Arial" w:hAnsi="Arial" w:cs="Arial"/>
          <w:i/>
          <w:iCs/>
          <w:color w:val="222222"/>
          <w:sz w:val="20"/>
          <w:szCs w:val="20"/>
        </w:rPr>
        <w:t>Graphics hardware</w:t>
      </w:r>
      <w:r>
        <w:rPr>
          <w:rFonts w:ascii="Arial" w:hAnsi="Arial" w:cs="Arial"/>
          <w:color w:val="222222"/>
          <w:sz w:val="20"/>
          <w:szCs w:val="20"/>
        </w:rPr>
        <w:t>. Vol. 41. 2007.</w:t>
      </w:r>
    </w:p>
    <w:p w:rsidR="003F4D17" w:rsidRDefault="003F4D17" w:rsidP="003F4D17">
      <w:r>
        <w:t>[</w:t>
      </w:r>
      <w:proofErr w:type="spellStart"/>
      <w:r>
        <w:t>Lafortune</w:t>
      </w:r>
      <w:proofErr w:type="spellEnd"/>
      <w:r>
        <w:t xml:space="preserve"> and Willems 1993]</w:t>
      </w:r>
      <w:r w:rsidR="00312FF7">
        <w:t xml:space="preserve"> </w:t>
      </w:r>
      <w:proofErr w:type="spellStart"/>
      <w:r w:rsidR="00312FF7">
        <w:rPr>
          <w:rFonts w:ascii="Arial" w:hAnsi="Arial" w:cs="Arial"/>
          <w:color w:val="222222"/>
          <w:sz w:val="20"/>
          <w:szCs w:val="20"/>
        </w:rPr>
        <w:t>Lafortune</w:t>
      </w:r>
      <w:proofErr w:type="spellEnd"/>
      <w:r w:rsidR="00312FF7">
        <w:rPr>
          <w:rFonts w:ascii="Arial" w:hAnsi="Arial" w:cs="Arial"/>
          <w:color w:val="222222"/>
          <w:sz w:val="20"/>
          <w:szCs w:val="20"/>
        </w:rPr>
        <w:t xml:space="preserve">, Eric P., and Yves D. Willems. "Bi-directional path tracing." </w:t>
      </w:r>
      <w:r w:rsidR="00312FF7">
        <w:rPr>
          <w:rFonts w:ascii="Arial" w:hAnsi="Arial" w:cs="Arial"/>
          <w:i/>
          <w:iCs/>
          <w:color w:val="222222"/>
          <w:sz w:val="20"/>
          <w:szCs w:val="20"/>
        </w:rPr>
        <w:t xml:space="preserve">Proceedings of </w:t>
      </w:r>
      <w:proofErr w:type="spellStart"/>
      <w:r w:rsidR="00312FF7">
        <w:rPr>
          <w:rFonts w:ascii="Arial" w:hAnsi="Arial" w:cs="Arial"/>
          <w:i/>
          <w:iCs/>
          <w:color w:val="222222"/>
          <w:sz w:val="20"/>
          <w:szCs w:val="20"/>
        </w:rPr>
        <w:t>CompuGraphics</w:t>
      </w:r>
      <w:proofErr w:type="spellEnd"/>
      <w:r w:rsidR="00312FF7">
        <w:rPr>
          <w:rFonts w:ascii="Arial" w:hAnsi="Arial" w:cs="Arial"/>
          <w:color w:val="222222"/>
          <w:sz w:val="20"/>
          <w:szCs w:val="20"/>
        </w:rPr>
        <w:t>. Vol. 93. 1993.</w:t>
      </w:r>
    </w:p>
    <w:p w:rsidR="003F4D17" w:rsidRDefault="003F4D17" w:rsidP="003F4D17">
      <w:r>
        <w:t>[</w:t>
      </w:r>
      <w:proofErr w:type="spellStart"/>
      <w:r>
        <w:t>Veach</w:t>
      </w:r>
      <w:proofErr w:type="spellEnd"/>
      <w:r>
        <w:t xml:space="preserve"> and </w:t>
      </w:r>
      <w:proofErr w:type="spellStart"/>
      <w:r>
        <w:t>Guibas</w:t>
      </w:r>
      <w:proofErr w:type="spellEnd"/>
      <w:r>
        <w:t xml:space="preserve"> 1994]</w:t>
      </w:r>
      <w:r w:rsidR="00AC7792">
        <w:t xml:space="preserve"> </w:t>
      </w:r>
      <w:proofErr w:type="spellStart"/>
      <w:r w:rsidR="00AC7792">
        <w:rPr>
          <w:rFonts w:ascii="Arial" w:hAnsi="Arial" w:cs="Arial"/>
          <w:color w:val="222222"/>
          <w:sz w:val="20"/>
          <w:szCs w:val="20"/>
        </w:rPr>
        <w:t>Veach</w:t>
      </w:r>
      <w:proofErr w:type="spellEnd"/>
      <w:r w:rsidR="00AC7792">
        <w:rPr>
          <w:rFonts w:ascii="Arial" w:hAnsi="Arial" w:cs="Arial"/>
          <w:color w:val="222222"/>
          <w:sz w:val="20"/>
          <w:szCs w:val="20"/>
        </w:rPr>
        <w:t xml:space="preserve">, Eric, and Leonidas </w:t>
      </w:r>
      <w:proofErr w:type="spellStart"/>
      <w:r w:rsidR="00AC7792">
        <w:rPr>
          <w:rFonts w:ascii="Arial" w:hAnsi="Arial" w:cs="Arial"/>
          <w:color w:val="222222"/>
          <w:sz w:val="20"/>
          <w:szCs w:val="20"/>
        </w:rPr>
        <w:t>Guibas</w:t>
      </w:r>
      <w:proofErr w:type="spellEnd"/>
      <w:r w:rsidR="00AC7792">
        <w:rPr>
          <w:rFonts w:ascii="Arial" w:hAnsi="Arial" w:cs="Arial"/>
          <w:color w:val="222222"/>
          <w:sz w:val="20"/>
          <w:szCs w:val="20"/>
        </w:rPr>
        <w:t xml:space="preserve">. "Bidirectional estimators for light transport." </w:t>
      </w:r>
      <w:r w:rsidR="00AC7792">
        <w:rPr>
          <w:rFonts w:ascii="Arial" w:hAnsi="Arial" w:cs="Arial"/>
          <w:i/>
          <w:iCs/>
          <w:color w:val="222222"/>
          <w:sz w:val="20"/>
          <w:szCs w:val="20"/>
        </w:rPr>
        <w:t>Photorealistic Rendering Techniques</w:t>
      </w:r>
      <w:r w:rsidR="00AC7792">
        <w:rPr>
          <w:rFonts w:ascii="Arial" w:hAnsi="Arial" w:cs="Arial"/>
          <w:color w:val="222222"/>
          <w:sz w:val="20"/>
          <w:szCs w:val="20"/>
        </w:rPr>
        <w:t>. Springer Berlin Heidelberg, 1995. 145-167.</w:t>
      </w:r>
    </w:p>
    <w:p w:rsidR="003F4D17" w:rsidRDefault="003F4D17" w:rsidP="003F4D17">
      <w:r>
        <w:t>[</w:t>
      </w:r>
      <w:proofErr w:type="spellStart"/>
      <w:r>
        <w:t>Sbert</w:t>
      </w:r>
      <w:proofErr w:type="spellEnd"/>
      <w:r>
        <w:t xml:space="preserve"> 1996] </w:t>
      </w:r>
      <w:proofErr w:type="spellStart"/>
      <w:r w:rsidR="00555CF2">
        <w:rPr>
          <w:rFonts w:ascii="Arial" w:hAnsi="Arial" w:cs="Arial"/>
          <w:color w:val="222222"/>
          <w:sz w:val="20"/>
          <w:szCs w:val="20"/>
        </w:rPr>
        <w:t>Sbert</w:t>
      </w:r>
      <w:proofErr w:type="spellEnd"/>
      <w:r w:rsidR="00555CF2">
        <w:rPr>
          <w:rFonts w:ascii="Arial" w:hAnsi="Arial" w:cs="Arial"/>
          <w:color w:val="222222"/>
          <w:sz w:val="20"/>
          <w:szCs w:val="20"/>
        </w:rPr>
        <w:t xml:space="preserve">, </w:t>
      </w:r>
      <w:proofErr w:type="spellStart"/>
      <w:r w:rsidR="00555CF2">
        <w:rPr>
          <w:rFonts w:ascii="Arial" w:hAnsi="Arial" w:cs="Arial"/>
          <w:color w:val="222222"/>
          <w:sz w:val="20"/>
          <w:szCs w:val="20"/>
        </w:rPr>
        <w:t>Mateu</w:t>
      </w:r>
      <w:proofErr w:type="spellEnd"/>
      <w:r w:rsidR="00555CF2">
        <w:rPr>
          <w:rFonts w:ascii="Arial" w:hAnsi="Arial" w:cs="Arial"/>
          <w:color w:val="222222"/>
          <w:sz w:val="20"/>
          <w:szCs w:val="20"/>
        </w:rPr>
        <w:t xml:space="preserve">, and Xavier </w:t>
      </w:r>
      <w:proofErr w:type="spellStart"/>
      <w:r w:rsidR="00555CF2">
        <w:rPr>
          <w:rFonts w:ascii="Arial" w:hAnsi="Arial" w:cs="Arial"/>
          <w:color w:val="222222"/>
          <w:sz w:val="20"/>
          <w:szCs w:val="20"/>
        </w:rPr>
        <w:t>Pueyo</w:t>
      </w:r>
      <w:proofErr w:type="spellEnd"/>
      <w:r w:rsidR="00555CF2">
        <w:rPr>
          <w:rFonts w:ascii="Arial" w:hAnsi="Arial" w:cs="Arial"/>
          <w:color w:val="222222"/>
          <w:sz w:val="20"/>
          <w:szCs w:val="20"/>
        </w:rPr>
        <w:t xml:space="preserve"> </w:t>
      </w:r>
      <w:proofErr w:type="spellStart"/>
      <w:r w:rsidR="00555CF2">
        <w:rPr>
          <w:rFonts w:ascii="Arial" w:hAnsi="Arial" w:cs="Arial"/>
          <w:color w:val="222222"/>
          <w:sz w:val="20"/>
          <w:szCs w:val="20"/>
        </w:rPr>
        <w:t>i</w:t>
      </w:r>
      <w:proofErr w:type="spellEnd"/>
      <w:r w:rsidR="00555CF2">
        <w:rPr>
          <w:rFonts w:ascii="Arial" w:hAnsi="Arial" w:cs="Arial"/>
          <w:color w:val="222222"/>
          <w:sz w:val="20"/>
          <w:szCs w:val="20"/>
        </w:rPr>
        <w:t xml:space="preserve"> </w:t>
      </w:r>
      <w:proofErr w:type="spellStart"/>
      <w:r w:rsidR="00555CF2">
        <w:rPr>
          <w:rFonts w:ascii="Arial" w:hAnsi="Arial" w:cs="Arial"/>
          <w:color w:val="222222"/>
          <w:sz w:val="20"/>
          <w:szCs w:val="20"/>
        </w:rPr>
        <w:t>Sàndez</w:t>
      </w:r>
      <w:proofErr w:type="spellEnd"/>
      <w:r w:rsidR="00555CF2">
        <w:rPr>
          <w:rFonts w:ascii="Arial" w:hAnsi="Arial" w:cs="Arial"/>
          <w:color w:val="222222"/>
          <w:sz w:val="20"/>
          <w:szCs w:val="20"/>
        </w:rPr>
        <w:t xml:space="preserve">. </w:t>
      </w:r>
      <w:r w:rsidR="00555CF2">
        <w:rPr>
          <w:rFonts w:ascii="Arial" w:hAnsi="Arial" w:cs="Arial"/>
          <w:i/>
          <w:iCs/>
          <w:color w:val="222222"/>
          <w:sz w:val="20"/>
          <w:szCs w:val="20"/>
        </w:rPr>
        <w:t xml:space="preserve">The Use of global random directions to compute </w:t>
      </w:r>
      <w:proofErr w:type="spellStart"/>
      <w:r w:rsidR="00555CF2">
        <w:rPr>
          <w:rFonts w:ascii="Arial" w:hAnsi="Arial" w:cs="Arial"/>
          <w:i/>
          <w:iCs/>
          <w:color w:val="222222"/>
          <w:sz w:val="20"/>
          <w:szCs w:val="20"/>
        </w:rPr>
        <w:t>radiosity</w:t>
      </w:r>
      <w:proofErr w:type="spellEnd"/>
      <w:r w:rsidR="00555CF2">
        <w:rPr>
          <w:rFonts w:ascii="Arial" w:hAnsi="Arial" w:cs="Arial"/>
          <w:i/>
          <w:iCs/>
          <w:color w:val="222222"/>
          <w:sz w:val="20"/>
          <w:szCs w:val="20"/>
        </w:rPr>
        <w:t xml:space="preserve">: global </w:t>
      </w:r>
      <w:proofErr w:type="spellStart"/>
      <w:r w:rsidR="00555CF2">
        <w:rPr>
          <w:rFonts w:ascii="Arial" w:hAnsi="Arial" w:cs="Arial"/>
          <w:i/>
          <w:iCs/>
          <w:color w:val="222222"/>
          <w:sz w:val="20"/>
          <w:szCs w:val="20"/>
        </w:rPr>
        <w:t>Montecarlo</w:t>
      </w:r>
      <w:proofErr w:type="spellEnd"/>
      <w:r w:rsidR="00555CF2">
        <w:rPr>
          <w:rFonts w:ascii="Arial" w:hAnsi="Arial" w:cs="Arial"/>
          <w:i/>
          <w:iCs/>
          <w:color w:val="222222"/>
          <w:sz w:val="20"/>
          <w:szCs w:val="20"/>
        </w:rPr>
        <w:t xml:space="preserve"> techniques</w:t>
      </w:r>
      <w:r w:rsidR="00555CF2">
        <w:rPr>
          <w:rFonts w:ascii="Arial" w:hAnsi="Arial" w:cs="Arial"/>
          <w:color w:val="222222"/>
          <w:sz w:val="20"/>
          <w:szCs w:val="20"/>
        </w:rPr>
        <w:t>. 1996.</w:t>
      </w:r>
    </w:p>
    <w:p w:rsidR="003F4D17" w:rsidRDefault="003F4D17" w:rsidP="003F4D17">
      <w:r>
        <w:t xml:space="preserve">[Yang 2010] </w:t>
      </w:r>
      <w:r w:rsidR="00800D95">
        <w:rPr>
          <w:rFonts w:ascii="Arial" w:hAnsi="Arial" w:cs="Arial"/>
          <w:color w:val="222222"/>
          <w:sz w:val="20"/>
          <w:szCs w:val="20"/>
        </w:rPr>
        <w:t>Yang, Jason C., et al. "Real</w:t>
      </w:r>
      <w:r w:rsidR="00800D95">
        <w:rPr>
          <w:rFonts w:ascii="Cambria Math" w:hAnsi="Cambria Math" w:cs="Cambria Math"/>
          <w:color w:val="222222"/>
          <w:sz w:val="20"/>
          <w:szCs w:val="20"/>
        </w:rPr>
        <w:t>‐</w:t>
      </w:r>
      <w:r w:rsidR="00800D95">
        <w:rPr>
          <w:rFonts w:ascii="Arial" w:hAnsi="Arial" w:cs="Arial"/>
          <w:color w:val="222222"/>
          <w:sz w:val="20"/>
          <w:szCs w:val="20"/>
        </w:rPr>
        <w:t xml:space="preserve">Time Concurrent Linked List Construction on the GPU." </w:t>
      </w:r>
      <w:r w:rsidR="00800D95">
        <w:rPr>
          <w:rFonts w:ascii="Arial" w:hAnsi="Arial" w:cs="Arial"/>
          <w:i/>
          <w:iCs/>
          <w:color w:val="222222"/>
          <w:sz w:val="20"/>
          <w:szCs w:val="20"/>
        </w:rPr>
        <w:t>Computer Graphics Forum</w:t>
      </w:r>
      <w:r w:rsidR="00800D95">
        <w:rPr>
          <w:rFonts w:ascii="Arial" w:hAnsi="Arial" w:cs="Arial"/>
          <w:color w:val="222222"/>
          <w:sz w:val="20"/>
          <w:szCs w:val="20"/>
        </w:rPr>
        <w:t>. Vol. 29. No. 4. Blackwell Publishing Ltd, 2010.</w:t>
      </w:r>
    </w:p>
    <w:p w:rsidR="003F4D17" w:rsidRDefault="003F4D17" w:rsidP="003F4D17">
      <w:r>
        <w:t xml:space="preserve">[Shah et al. 2007] </w:t>
      </w:r>
      <w:r w:rsidR="000B2D8F">
        <w:rPr>
          <w:rFonts w:ascii="Arial" w:hAnsi="Arial" w:cs="Arial"/>
          <w:color w:val="222222"/>
          <w:sz w:val="20"/>
          <w:szCs w:val="20"/>
        </w:rPr>
        <w:t xml:space="preserve">Shah, </w:t>
      </w:r>
      <w:proofErr w:type="spellStart"/>
      <w:r w:rsidR="000B2D8F">
        <w:rPr>
          <w:rFonts w:ascii="Arial" w:hAnsi="Arial" w:cs="Arial"/>
          <w:color w:val="222222"/>
          <w:sz w:val="20"/>
          <w:szCs w:val="20"/>
        </w:rPr>
        <w:t>Musawir</w:t>
      </w:r>
      <w:proofErr w:type="spellEnd"/>
      <w:r w:rsidR="000B2D8F">
        <w:rPr>
          <w:rFonts w:ascii="Arial" w:hAnsi="Arial" w:cs="Arial"/>
          <w:color w:val="222222"/>
          <w:sz w:val="20"/>
          <w:szCs w:val="20"/>
        </w:rPr>
        <w:t xml:space="preserve"> A., </w:t>
      </w:r>
      <w:proofErr w:type="spellStart"/>
      <w:r w:rsidR="000B2D8F">
        <w:rPr>
          <w:rFonts w:ascii="Arial" w:hAnsi="Arial" w:cs="Arial"/>
          <w:color w:val="222222"/>
          <w:sz w:val="20"/>
          <w:szCs w:val="20"/>
        </w:rPr>
        <w:t>Jaakko</w:t>
      </w:r>
      <w:proofErr w:type="spellEnd"/>
      <w:r w:rsidR="000B2D8F">
        <w:rPr>
          <w:rFonts w:ascii="Arial" w:hAnsi="Arial" w:cs="Arial"/>
          <w:color w:val="222222"/>
          <w:sz w:val="20"/>
          <w:szCs w:val="20"/>
        </w:rPr>
        <w:t xml:space="preserve"> </w:t>
      </w:r>
      <w:proofErr w:type="spellStart"/>
      <w:r w:rsidR="000B2D8F">
        <w:rPr>
          <w:rFonts w:ascii="Arial" w:hAnsi="Arial" w:cs="Arial"/>
          <w:color w:val="222222"/>
          <w:sz w:val="20"/>
          <w:szCs w:val="20"/>
        </w:rPr>
        <w:t>Konttinen</w:t>
      </w:r>
      <w:proofErr w:type="spellEnd"/>
      <w:r w:rsidR="000B2D8F">
        <w:rPr>
          <w:rFonts w:ascii="Arial" w:hAnsi="Arial" w:cs="Arial"/>
          <w:color w:val="222222"/>
          <w:sz w:val="20"/>
          <w:szCs w:val="20"/>
        </w:rPr>
        <w:t xml:space="preserve">, and </w:t>
      </w:r>
      <w:proofErr w:type="spellStart"/>
      <w:r w:rsidR="000B2D8F">
        <w:rPr>
          <w:rFonts w:ascii="Arial" w:hAnsi="Arial" w:cs="Arial"/>
          <w:color w:val="222222"/>
          <w:sz w:val="20"/>
          <w:szCs w:val="20"/>
        </w:rPr>
        <w:t>Sumanta</w:t>
      </w:r>
      <w:proofErr w:type="spellEnd"/>
      <w:r w:rsidR="000B2D8F">
        <w:rPr>
          <w:rFonts w:ascii="Arial" w:hAnsi="Arial" w:cs="Arial"/>
          <w:color w:val="222222"/>
          <w:sz w:val="20"/>
          <w:szCs w:val="20"/>
        </w:rPr>
        <w:t xml:space="preserve"> </w:t>
      </w:r>
      <w:proofErr w:type="spellStart"/>
      <w:r w:rsidR="000B2D8F">
        <w:rPr>
          <w:rFonts w:ascii="Arial" w:hAnsi="Arial" w:cs="Arial"/>
          <w:color w:val="222222"/>
          <w:sz w:val="20"/>
          <w:szCs w:val="20"/>
        </w:rPr>
        <w:t>Pattanaik</w:t>
      </w:r>
      <w:proofErr w:type="spellEnd"/>
      <w:r w:rsidR="000B2D8F">
        <w:rPr>
          <w:rFonts w:ascii="Arial" w:hAnsi="Arial" w:cs="Arial"/>
          <w:color w:val="222222"/>
          <w:sz w:val="20"/>
          <w:szCs w:val="20"/>
        </w:rPr>
        <w:t xml:space="preserve">. "Caustics mapping: An image-space technique for real-time caustics." </w:t>
      </w:r>
      <w:r w:rsidR="000B2D8F">
        <w:rPr>
          <w:rFonts w:ascii="Arial" w:hAnsi="Arial" w:cs="Arial"/>
          <w:i/>
          <w:iCs/>
          <w:color w:val="222222"/>
          <w:sz w:val="20"/>
          <w:szCs w:val="20"/>
        </w:rPr>
        <w:t>Visualization and Computer Graphics, IEEE Transactions on</w:t>
      </w:r>
      <w:r w:rsidR="000B2D8F">
        <w:rPr>
          <w:rFonts w:ascii="Arial" w:hAnsi="Arial" w:cs="Arial"/>
          <w:color w:val="222222"/>
          <w:sz w:val="20"/>
          <w:szCs w:val="20"/>
        </w:rPr>
        <w:t xml:space="preserve"> 13.2 (2007): 272-280.</w:t>
      </w:r>
    </w:p>
    <w:p w:rsidR="003F4D17" w:rsidRPr="0033573B" w:rsidRDefault="003F4D17" w:rsidP="003F4D17">
      <w:r>
        <w:t>[Wyman and Nichols 2009]</w:t>
      </w:r>
      <w:r w:rsidR="00FF60FB">
        <w:t xml:space="preserve"> </w:t>
      </w:r>
      <w:r w:rsidR="00FF60FB">
        <w:rPr>
          <w:rFonts w:ascii="Arial" w:hAnsi="Arial" w:cs="Arial"/>
          <w:color w:val="222222"/>
          <w:sz w:val="20"/>
          <w:szCs w:val="20"/>
        </w:rPr>
        <w:t xml:space="preserve">Wyman, Chris, and Greg Nichols. "Adaptive caustic maps using deferred shading." </w:t>
      </w:r>
      <w:r w:rsidR="00FF60FB">
        <w:rPr>
          <w:rFonts w:ascii="Arial" w:hAnsi="Arial" w:cs="Arial"/>
          <w:i/>
          <w:iCs/>
          <w:color w:val="222222"/>
          <w:sz w:val="20"/>
          <w:szCs w:val="20"/>
        </w:rPr>
        <w:t>Computer Graphics Forum</w:t>
      </w:r>
      <w:r w:rsidR="00FF60FB">
        <w:rPr>
          <w:rFonts w:ascii="Arial" w:hAnsi="Arial" w:cs="Arial"/>
          <w:color w:val="222222"/>
          <w:sz w:val="20"/>
          <w:szCs w:val="20"/>
        </w:rPr>
        <w:t>. Vol. 28. No. 2. Blackwell Publishing Ltd, 2009.</w:t>
      </w:r>
    </w:p>
    <w:sectPr w:rsidR="003F4D17" w:rsidRPr="0033573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92D5D"/>
    <w:multiLevelType w:val="hybridMultilevel"/>
    <w:tmpl w:val="0D408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F2672A6"/>
    <w:multiLevelType w:val="hybridMultilevel"/>
    <w:tmpl w:val="D4E4E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699A"/>
    <w:rsid w:val="00003A59"/>
    <w:rsid w:val="00021F6E"/>
    <w:rsid w:val="00040FCD"/>
    <w:rsid w:val="00046CC7"/>
    <w:rsid w:val="000659C5"/>
    <w:rsid w:val="00066D5A"/>
    <w:rsid w:val="00067F81"/>
    <w:rsid w:val="00070941"/>
    <w:rsid w:val="00071870"/>
    <w:rsid w:val="00085FD3"/>
    <w:rsid w:val="00087B9D"/>
    <w:rsid w:val="000902CB"/>
    <w:rsid w:val="000B2D8F"/>
    <w:rsid w:val="000B3E22"/>
    <w:rsid w:val="000B74F4"/>
    <w:rsid w:val="000D6131"/>
    <w:rsid w:val="000E3374"/>
    <w:rsid w:val="000F0EC4"/>
    <w:rsid w:val="00105499"/>
    <w:rsid w:val="00147310"/>
    <w:rsid w:val="00180CF9"/>
    <w:rsid w:val="0018321E"/>
    <w:rsid w:val="001B5BD3"/>
    <w:rsid w:val="001C3746"/>
    <w:rsid w:val="001D450A"/>
    <w:rsid w:val="00200364"/>
    <w:rsid w:val="002163A8"/>
    <w:rsid w:val="00275148"/>
    <w:rsid w:val="002801DF"/>
    <w:rsid w:val="00281C05"/>
    <w:rsid w:val="00294C9F"/>
    <w:rsid w:val="002A2FAF"/>
    <w:rsid w:val="002B69DB"/>
    <w:rsid w:val="002C2D47"/>
    <w:rsid w:val="002D333E"/>
    <w:rsid w:val="002E5410"/>
    <w:rsid w:val="002E6D5C"/>
    <w:rsid w:val="002F6162"/>
    <w:rsid w:val="002F73FF"/>
    <w:rsid w:val="00312FF7"/>
    <w:rsid w:val="00326718"/>
    <w:rsid w:val="0033573B"/>
    <w:rsid w:val="00337B5A"/>
    <w:rsid w:val="00356607"/>
    <w:rsid w:val="00356784"/>
    <w:rsid w:val="00365399"/>
    <w:rsid w:val="003844D3"/>
    <w:rsid w:val="003A1EC0"/>
    <w:rsid w:val="003C3541"/>
    <w:rsid w:val="003C5156"/>
    <w:rsid w:val="003D0CE5"/>
    <w:rsid w:val="003F4D17"/>
    <w:rsid w:val="00405CB4"/>
    <w:rsid w:val="004157F2"/>
    <w:rsid w:val="00421EAF"/>
    <w:rsid w:val="00425D8F"/>
    <w:rsid w:val="0043699A"/>
    <w:rsid w:val="004450B4"/>
    <w:rsid w:val="004569A4"/>
    <w:rsid w:val="00462065"/>
    <w:rsid w:val="00466444"/>
    <w:rsid w:val="004901EC"/>
    <w:rsid w:val="004955D4"/>
    <w:rsid w:val="004A02DB"/>
    <w:rsid w:val="004A75E3"/>
    <w:rsid w:val="004B47F7"/>
    <w:rsid w:val="004C3DE0"/>
    <w:rsid w:val="004C5A61"/>
    <w:rsid w:val="004D35BB"/>
    <w:rsid w:val="004D4B94"/>
    <w:rsid w:val="004D7EDF"/>
    <w:rsid w:val="004E2997"/>
    <w:rsid w:val="004E2CDA"/>
    <w:rsid w:val="004E33E1"/>
    <w:rsid w:val="004F27A7"/>
    <w:rsid w:val="005108E1"/>
    <w:rsid w:val="005157F6"/>
    <w:rsid w:val="005219F3"/>
    <w:rsid w:val="0055344B"/>
    <w:rsid w:val="00555CF2"/>
    <w:rsid w:val="00564867"/>
    <w:rsid w:val="00570FBB"/>
    <w:rsid w:val="00572B08"/>
    <w:rsid w:val="00583DA6"/>
    <w:rsid w:val="00584E75"/>
    <w:rsid w:val="00597F08"/>
    <w:rsid w:val="005A2326"/>
    <w:rsid w:val="005C050E"/>
    <w:rsid w:val="005D20EA"/>
    <w:rsid w:val="005D37B1"/>
    <w:rsid w:val="005D3ADA"/>
    <w:rsid w:val="00603A3C"/>
    <w:rsid w:val="006105A1"/>
    <w:rsid w:val="00612D30"/>
    <w:rsid w:val="00635C84"/>
    <w:rsid w:val="006522BA"/>
    <w:rsid w:val="00692059"/>
    <w:rsid w:val="00696AC6"/>
    <w:rsid w:val="006A2A5B"/>
    <w:rsid w:val="006B0DB8"/>
    <w:rsid w:val="006D406E"/>
    <w:rsid w:val="006F0056"/>
    <w:rsid w:val="006F2CFC"/>
    <w:rsid w:val="00703EB3"/>
    <w:rsid w:val="007042DC"/>
    <w:rsid w:val="0073628F"/>
    <w:rsid w:val="007448E2"/>
    <w:rsid w:val="00753270"/>
    <w:rsid w:val="00753673"/>
    <w:rsid w:val="00766233"/>
    <w:rsid w:val="00767EB0"/>
    <w:rsid w:val="0077359F"/>
    <w:rsid w:val="00773790"/>
    <w:rsid w:val="007B1048"/>
    <w:rsid w:val="007D09AC"/>
    <w:rsid w:val="007D350E"/>
    <w:rsid w:val="007D369E"/>
    <w:rsid w:val="00800D95"/>
    <w:rsid w:val="00801796"/>
    <w:rsid w:val="008115AD"/>
    <w:rsid w:val="00821CE3"/>
    <w:rsid w:val="0083371A"/>
    <w:rsid w:val="00835726"/>
    <w:rsid w:val="00841494"/>
    <w:rsid w:val="00845516"/>
    <w:rsid w:val="00847A37"/>
    <w:rsid w:val="00852E19"/>
    <w:rsid w:val="0086491B"/>
    <w:rsid w:val="00871610"/>
    <w:rsid w:val="00881885"/>
    <w:rsid w:val="00883A69"/>
    <w:rsid w:val="00890003"/>
    <w:rsid w:val="008C3034"/>
    <w:rsid w:val="008D44C6"/>
    <w:rsid w:val="008F362C"/>
    <w:rsid w:val="0091739D"/>
    <w:rsid w:val="00917810"/>
    <w:rsid w:val="00920601"/>
    <w:rsid w:val="00927BA7"/>
    <w:rsid w:val="009521C7"/>
    <w:rsid w:val="00957461"/>
    <w:rsid w:val="00977F27"/>
    <w:rsid w:val="00986440"/>
    <w:rsid w:val="0099240F"/>
    <w:rsid w:val="009A7DE9"/>
    <w:rsid w:val="009B0E4F"/>
    <w:rsid w:val="009B6624"/>
    <w:rsid w:val="009B7D3C"/>
    <w:rsid w:val="009D49CC"/>
    <w:rsid w:val="009D592A"/>
    <w:rsid w:val="009D6A11"/>
    <w:rsid w:val="009E4D2A"/>
    <w:rsid w:val="009E688A"/>
    <w:rsid w:val="009E7CF6"/>
    <w:rsid w:val="00A33648"/>
    <w:rsid w:val="00A4624D"/>
    <w:rsid w:val="00A55DBF"/>
    <w:rsid w:val="00A57841"/>
    <w:rsid w:val="00A71DFA"/>
    <w:rsid w:val="00A86BA1"/>
    <w:rsid w:val="00A90E9E"/>
    <w:rsid w:val="00AB2B73"/>
    <w:rsid w:val="00AC7792"/>
    <w:rsid w:val="00AD29C5"/>
    <w:rsid w:val="00AE4321"/>
    <w:rsid w:val="00B069F2"/>
    <w:rsid w:val="00B144AE"/>
    <w:rsid w:val="00B42A30"/>
    <w:rsid w:val="00B763AA"/>
    <w:rsid w:val="00B81983"/>
    <w:rsid w:val="00B8740E"/>
    <w:rsid w:val="00BA46E0"/>
    <w:rsid w:val="00BB5C3A"/>
    <w:rsid w:val="00BB7D8E"/>
    <w:rsid w:val="00BD0324"/>
    <w:rsid w:val="00BE7F89"/>
    <w:rsid w:val="00C0326D"/>
    <w:rsid w:val="00C03E97"/>
    <w:rsid w:val="00C25DC0"/>
    <w:rsid w:val="00C3370B"/>
    <w:rsid w:val="00C44DC9"/>
    <w:rsid w:val="00C4751F"/>
    <w:rsid w:val="00C50832"/>
    <w:rsid w:val="00C51816"/>
    <w:rsid w:val="00C52AB4"/>
    <w:rsid w:val="00C66D3A"/>
    <w:rsid w:val="00C72A17"/>
    <w:rsid w:val="00C731AF"/>
    <w:rsid w:val="00C74877"/>
    <w:rsid w:val="00C80C1A"/>
    <w:rsid w:val="00C84879"/>
    <w:rsid w:val="00C86EAA"/>
    <w:rsid w:val="00C942F1"/>
    <w:rsid w:val="00CD65BA"/>
    <w:rsid w:val="00CD6F52"/>
    <w:rsid w:val="00CF3F8B"/>
    <w:rsid w:val="00D04B15"/>
    <w:rsid w:val="00D40436"/>
    <w:rsid w:val="00D46CC7"/>
    <w:rsid w:val="00D55799"/>
    <w:rsid w:val="00DA63AE"/>
    <w:rsid w:val="00DB2797"/>
    <w:rsid w:val="00DD34A7"/>
    <w:rsid w:val="00DD6C45"/>
    <w:rsid w:val="00E06996"/>
    <w:rsid w:val="00E21112"/>
    <w:rsid w:val="00E239D6"/>
    <w:rsid w:val="00E64C19"/>
    <w:rsid w:val="00E7407F"/>
    <w:rsid w:val="00E76A11"/>
    <w:rsid w:val="00E831FD"/>
    <w:rsid w:val="00E8636C"/>
    <w:rsid w:val="00E875C9"/>
    <w:rsid w:val="00EC7CB5"/>
    <w:rsid w:val="00EE4564"/>
    <w:rsid w:val="00EE6193"/>
    <w:rsid w:val="00F110C0"/>
    <w:rsid w:val="00F1351A"/>
    <w:rsid w:val="00F17B0F"/>
    <w:rsid w:val="00F2001F"/>
    <w:rsid w:val="00F327F9"/>
    <w:rsid w:val="00F429F9"/>
    <w:rsid w:val="00F50FAC"/>
    <w:rsid w:val="00F5223F"/>
    <w:rsid w:val="00F56858"/>
    <w:rsid w:val="00F64BC9"/>
    <w:rsid w:val="00F709D1"/>
    <w:rsid w:val="00F7594B"/>
    <w:rsid w:val="00FA00EC"/>
    <w:rsid w:val="00FA431B"/>
    <w:rsid w:val="00FB29C3"/>
    <w:rsid w:val="00FB39FB"/>
    <w:rsid w:val="00FC4488"/>
    <w:rsid w:val="00FE10B2"/>
    <w:rsid w:val="00FE2DB2"/>
    <w:rsid w:val="00FF60FB"/>
    <w:rsid w:val="00FF7C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6A47F6E-CAC4-4FFA-83A2-4D87BF704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02DB"/>
    <w:pPr>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0E"/>
    <w:pPr>
      <w:ind w:left="720"/>
      <w:contextualSpacing/>
    </w:pPr>
  </w:style>
  <w:style w:type="paragraph" w:customStyle="1" w:styleId="Default">
    <w:name w:val="Default"/>
    <w:rsid w:val="00BA46E0"/>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702E50-EF30-4823-A6B3-5DB3EE65F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TotalTime>
  <Pages>8</Pages>
  <Words>2324</Words>
  <Characters>13249</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彻</dc:creator>
  <cp:keywords/>
  <dc:description/>
  <cp:lastModifiedBy>孙彻</cp:lastModifiedBy>
  <cp:revision>228</cp:revision>
  <dcterms:created xsi:type="dcterms:W3CDTF">2014-10-31T18:02:00Z</dcterms:created>
  <dcterms:modified xsi:type="dcterms:W3CDTF">2014-11-03T02:31:00Z</dcterms:modified>
</cp:coreProperties>
</file>